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9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839"/>
      </w:tblGrid>
      <w:tr w:rsidR="00B71193" w14:paraId="315F9424" w14:textId="77777777" w:rsidTr="00B71193">
        <w:trPr>
          <w:trHeight w:val="1417"/>
        </w:trPr>
        <w:tc>
          <w:tcPr>
            <w:tcW w:w="1843" w:type="dxa"/>
          </w:tcPr>
          <w:p w14:paraId="315F9420" w14:textId="77777777" w:rsidR="00B71193" w:rsidRDefault="00B71193" w:rsidP="00B71193">
            <w:pPr>
              <w:autoSpaceDE w:val="0"/>
              <w:autoSpaceDN w:val="0"/>
              <w:adjustRightInd w:val="0"/>
              <w:ind w:left="34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5F952E" wp14:editId="49C2A38D">
                  <wp:extent cx="520700" cy="640715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89" cy="65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15F9421" w14:textId="77777777" w:rsidR="00B71193" w:rsidRDefault="00B71193" w:rsidP="00A22901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22425350" w14:textId="77777777" w:rsidR="00D11C2C" w:rsidRDefault="00B71193" w:rsidP="00A22901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  <w:lang w:eastAsia="pt-BR"/>
              </w:rPr>
            </w:pPr>
            <w:r w:rsidRPr="00D11C2C">
              <w:rPr>
                <w:b/>
                <w:noProof/>
                <w:szCs w:val="28"/>
                <w:lang w:eastAsia="pt-BR"/>
              </w:rPr>
              <w:t xml:space="preserve">UNIVERSIDADE FEDERAL DA PARAÍBA CENTRO DE CIÊNCIAS DA SAÚDE </w:t>
            </w:r>
          </w:p>
          <w:p w14:paraId="315F9422" w14:textId="1B22D497" w:rsidR="00B71193" w:rsidRPr="00B71193" w:rsidRDefault="00B71193" w:rsidP="00A22901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  <w:r w:rsidRPr="00D11C2C">
              <w:rPr>
                <w:b/>
                <w:noProof/>
                <w:szCs w:val="28"/>
                <w:lang w:eastAsia="pt-BR"/>
              </w:rPr>
              <w:t>MESTRADO PROFISSIONAL SAÚDE NA FAMILIA</w:t>
            </w:r>
          </w:p>
        </w:tc>
        <w:tc>
          <w:tcPr>
            <w:tcW w:w="1839" w:type="dxa"/>
          </w:tcPr>
          <w:p w14:paraId="315F9423" w14:textId="77777777" w:rsidR="00B71193" w:rsidRDefault="00B71193" w:rsidP="00A22901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5F9530" wp14:editId="22406301">
                  <wp:extent cx="768985" cy="718587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43" cy="73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F942A" w14:textId="77777777" w:rsidR="00B71193" w:rsidRPr="00C57478" w:rsidRDefault="00B71193" w:rsidP="0013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5F942B" w14:textId="77777777" w:rsidR="00C57478" w:rsidRPr="00C57478" w:rsidRDefault="00C57478" w:rsidP="00C57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5F942C" w14:textId="144E87DC" w:rsidR="00B71193" w:rsidRDefault="00C57478" w:rsidP="00130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DITAL 0</w:t>
      </w:r>
      <w:r w:rsidR="00455C3A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45C79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-MPSF</w:t>
      </w:r>
    </w:p>
    <w:p w14:paraId="315F942D" w14:textId="77777777" w:rsidR="00130236" w:rsidRPr="00130236" w:rsidRDefault="00130236" w:rsidP="00130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5F942E" w14:textId="77777777" w:rsidR="00C57478" w:rsidRPr="00903B0F" w:rsidRDefault="00C57478" w:rsidP="00C57478">
      <w:pPr>
        <w:spacing w:after="0" w:line="360" w:lineRule="auto"/>
        <w:jc w:val="center"/>
        <w:rPr>
          <w:sz w:val="20"/>
        </w:rPr>
      </w:pPr>
      <w:r w:rsidRPr="00903B0F">
        <w:rPr>
          <w:rFonts w:ascii="Arial" w:hAnsi="Arial" w:cs="Arial"/>
          <w:b/>
          <w:bCs/>
          <w:sz w:val="28"/>
          <w:szCs w:val="32"/>
        </w:rPr>
        <w:t xml:space="preserve">Edital para Consulta Eleitoral aos Cargos de Coordenador e </w:t>
      </w:r>
      <w:r w:rsidR="007C1C98" w:rsidRPr="00903B0F">
        <w:rPr>
          <w:rFonts w:ascii="Arial" w:hAnsi="Arial" w:cs="Arial"/>
          <w:b/>
          <w:bCs/>
          <w:sz w:val="28"/>
          <w:szCs w:val="32"/>
        </w:rPr>
        <w:t>Vice coordenador</w:t>
      </w:r>
      <w:r w:rsidRPr="00903B0F">
        <w:rPr>
          <w:rFonts w:ascii="Arial" w:hAnsi="Arial" w:cs="Arial"/>
          <w:b/>
          <w:bCs/>
          <w:sz w:val="28"/>
          <w:szCs w:val="32"/>
        </w:rPr>
        <w:t xml:space="preserve"> do Mestrado Profissional Saúde na Família da Universidade Federal da Paraíba</w:t>
      </w:r>
    </w:p>
    <w:p w14:paraId="315F942F" w14:textId="77777777" w:rsidR="00D310C8" w:rsidRDefault="00D310C8" w:rsidP="00D310C8">
      <w:pPr>
        <w:spacing w:after="0" w:line="360" w:lineRule="auto"/>
        <w:jc w:val="both"/>
      </w:pPr>
    </w:p>
    <w:p w14:paraId="315F9430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 xml:space="preserve">A Comissão Eleitoral, responsável pela consulta eleitoral aos cargos de </w:t>
      </w:r>
      <w:r w:rsidR="005A75FC" w:rsidRPr="00902D5A">
        <w:rPr>
          <w:rFonts w:ascii="Calibri" w:hAnsi="Calibri"/>
        </w:rPr>
        <w:t>Coordenador (</w:t>
      </w:r>
      <w:r w:rsidRPr="00902D5A">
        <w:rPr>
          <w:rFonts w:ascii="Calibri" w:hAnsi="Calibri"/>
        </w:rPr>
        <w:t xml:space="preserve">a) e </w:t>
      </w:r>
      <w:r w:rsidR="00623788" w:rsidRPr="00902D5A">
        <w:rPr>
          <w:rFonts w:ascii="Calibri" w:hAnsi="Calibri"/>
        </w:rPr>
        <w:t xml:space="preserve">Vice coordenador </w:t>
      </w:r>
      <w:r w:rsidRPr="00902D5A">
        <w:rPr>
          <w:rFonts w:ascii="Calibri" w:hAnsi="Calibri"/>
        </w:rPr>
        <w:t>(a) d</w:t>
      </w:r>
      <w:r w:rsidR="00455C3A">
        <w:rPr>
          <w:rFonts w:ascii="Calibri" w:hAnsi="Calibri"/>
        </w:rPr>
        <w:t xml:space="preserve">o Mestrado Profissional </w:t>
      </w:r>
      <w:r w:rsidR="00623788" w:rsidRPr="00902D5A">
        <w:rPr>
          <w:rFonts w:ascii="Calibri" w:hAnsi="Calibri"/>
        </w:rPr>
        <w:t>de Saúde na Família</w:t>
      </w:r>
      <w:r w:rsidR="00AE20F9" w:rsidRPr="00902D5A">
        <w:rPr>
          <w:rFonts w:ascii="Calibri" w:hAnsi="Calibri"/>
        </w:rPr>
        <w:t xml:space="preserve"> (MPSF</w:t>
      </w:r>
      <w:r w:rsidRPr="00902D5A">
        <w:rPr>
          <w:rFonts w:ascii="Calibri" w:hAnsi="Calibri"/>
        </w:rPr>
        <w:t xml:space="preserve">), vinculado ao Centro de Ciências da Saúde (CCS) da Universidade Federal da Paraíba (UFPB), no uso de suas atribuições e com base na </w:t>
      </w:r>
      <w:r w:rsidR="0055194C" w:rsidRPr="00902D5A">
        <w:rPr>
          <w:rFonts w:ascii="Calibri" w:hAnsi="Calibri"/>
          <w:b/>
        </w:rPr>
        <w:t>RESOLUÇÃO N° 57/2014</w:t>
      </w:r>
      <w:r w:rsidR="0055194C" w:rsidRPr="00902D5A">
        <w:rPr>
          <w:rFonts w:ascii="Calibri" w:hAnsi="Calibri"/>
        </w:rPr>
        <w:t xml:space="preserve"> </w:t>
      </w:r>
      <w:r w:rsidR="00623788" w:rsidRPr="00902D5A">
        <w:rPr>
          <w:rFonts w:ascii="Calibri" w:hAnsi="Calibri"/>
        </w:rPr>
        <w:t>do Colegiado do MPSF</w:t>
      </w:r>
      <w:r w:rsidRPr="00902D5A">
        <w:rPr>
          <w:rFonts w:ascii="Calibri" w:hAnsi="Calibri"/>
        </w:rPr>
        <w:t>, torna público aos interessados que estão abertas as inscrições do processo para consulta eleitoral aos cargos de</w:t>
      </w:r>
    </w:p>
    <w:p w14:paraId="315F9431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Coordenador</w:t>
      </w:r>
      <w:r w:rsidR="00623788" w:rsidRP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(</w:t>
      </w:r>
      <w:r w:rsidR="00AE20F9" w:rsidRPr="00902D5A">
        <w:rPr>
          <w:rFonts w:ascii="Calibri" w:hAnsi="Calibri"/>
        </w:rPr>
        <w:t xml:space="preserve">a) e </w:t>
      </w:r>
      <w:r w:rsidR="00623788" w:rsidRPr="00902D5A">
        <w:rPr>
          <w:rFonts w:ascii="Calibri" w:hAnsi="Calibri"/>
        </w:rPr>
        <w:t xml:space="preserve">Vice coordenador </w:t>
      </w:r>
      <w:r w:rsidR="00AE20F9" w:rsidRPr="00902D5A">
        <w:rPr>
          <w:rFonts w:ascii="Calibri" w:hAnsi="Calibri"/>
        </w:rPr>
        <w:t>(a) do MPSF</w:t>
      </w:r>
      <w:r w:rsidRPr="00902D5A">
        <w:rPr>
          <w:rFonts w:ascii="Calibri" w:hAnsi="Calibri"/>
        </w:rPr>
        <w:t>, bem como define as normas d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processo eleitoral.</w:t>
      </w:r>
    </w:p>
    <w:p w14:paraId="315F9432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  <w:b/>
        </w:rPr>
      </w:pPr>
      <w:r w:rsidRPr="00902D5A">
        <w:rPr>
          <w:rFonts w:ascii="Calibri" w:hAnsi="Calibri"/>
          <w:b/>
        </w:rPr>
        <w:t>1. Das informações gerais</w:t>
      </w:r>
    </w:p>
    <w:p w14:paraId="315F9433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1.1. A presente consulta eleitoral foi aprovada pelo c</w:t>
      </w:r>
      <w:r w:rsidR="00AE20F9" w:rsidRPr="00902D5A">
        <w:rPr>
          <w:rFonts w:ascii="Calibri" w:hAnsi="Calibri"/>
        </w:rPr>
        <w:t>olegiado do MPSF</w:t>
      </w:r>
      <w:r w:rsidRPr="00902D5A">
        <w:rPr>
          <w:rFonts w:ascii="Calibri" w:hAnsi="Calibri"/>
        </w:rPr>
        <w:t>, conta com 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conhecimento da direção do CCS, e informações a ela relacionadas serão publicadas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através da página do Programa na internet (</w:t>
      </w:r>
      <w:r w:rsidR="00AE20F9" w:rsidRPr="00902D5A">
        <w:rPr>
          <w:rFonts w:ascii="Calibri" w:hAnsi="Calibri"/>
        </w:rPr>
        <w:t>http://ufpb.br/pos/mpsf</w:t>
      </w:r>
      <w:r w:rsidRPr="00902D5A">
        <w:rPr>
          <w:rFonts w:ascii="Calibri" w:hAnsi="Calibri"/>
        </w:rPr>
        <w:t>).</w:t>
      </w:r>
    </w:p>
    <w:p w14:paraId="315F9434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1.2. O Cronograma da Consulta Eleitoral encontra-se no Anexo I, deste edital.</w:t>
      </w:r>
    </w:p>
    <w:p w14:paraId="315F9435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  <w:b/>
        </w:rPr>
      </w:pPr>
      <w:r w:rsidRPr="00902D5A">
        <w:rPr>
          <w:rFonts w:ascii="Calibri" w:hAnsi="Calibri"/>
          <w:b/>
        </w:rPr>
        <w:t>2. Dos cargos</w:t>
      </w:r>
    </w:p>
    <w:p w14:paraId="315F9438" w14:textId="29B13F2B" w:rsidR="00D310C8" w:rsidRPr="00902D5A" w:rsidRDefault="00AE20F9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2.1. O MPSF</w:t>
      </w:r>
      <w:r w:rsidR="00D310C8" w:rsidRPr="00902D5A">
        <w:rPr>
          <w:rFonts w:ascii="Calibri" w:hAnsi="Calibri"/>
        </w:rPr>
        <w:t xml:space="preserve"> terá um </w:t>
      </w:r>
      <w:r w:rsidR="0055194C" w:rsidRPr="00902D5A">
        <w:rPr>
          <w:rFonts w:ascii="Calibri" w:hAnsi="Calibri"/>
        </w:rPr>
        <w:t>Coordenador (</w:t>
      </w:r>
      <w:r w:rsidR="00D310C8" w:rsidRPr="00902D5A">
        <w:rPr>
          <w:rFonts w:ascii="Calibri" w:hAnsi="Calibri"/>
        </w:rPr>
        <w:t xml:space="preserve">a) e um (a) </w:t>
      </w:r>
      <w:r w:rsidR="0055194C" w:rsidRPr="00902D5A">
        <w:rPr>
          <w:rFonts w:ascii="Calibri" w:hAnsi="Calibri"/>
        </w:rPr>
        <w:t>Vice coordenador (</w:t>
      </w:r>
      <w:r w:rsidR="00D310C8" w:rsidRPr="00902D5A">
        <w:rPr>
          <w:rFonts w:ascii="Calibri" w:hAnsi="Calibri"/>
        </w:rPr>
        <w:t>a) escolhidos dentre</w:t>
      </w:r>
      <w:r w:rsidR="00902D5A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os docentes permanentes, com vínculo funcional com a UFPB, conforme as normas</w:t>
      </w:r>
      <w:r w:rsidR="00551B2C">
        <w:rPr>
          <w:rFonts w:ascii="Calibri" w:hAnsi="Calibri"/>
        </w:rPr>
        <w:t xml:space="preserve"> </w:t>
      </w:r>
      <w:r w:rsidR="0055194C" w:rsidRPr="00902D5A">
        <w:rPr>
          <w:rFonts w:ascii="Calibri" w:hAnsi="Calibri"/>
        </w:rPr>
        <w:t>Estabelecidas</w:t>
      </w:r>
      <w:r w:rsidR="00D310C8" w:rsidRPr="00902D5A">
        <w:rPr>
          <w:rFonts w:ascii="Calibri" w:hAnsi="Calibri"/>
        </w:rPr>
        <w:t xml:space="preserve"> no Estatuto da UFPB, pelo Regulamento Geral dos Programas de </w:t>
      </w:r>
      <w:r w:rsidR="0055194C" w:rsidRPr="00902D5A">
        <w:rPr>
          <w:rFonts w:ascii="Calibri" w:hAnsi="Calibri"/>
        </w:rPr>
        <w:t>Pós-graduação</w:t>
      </w:r>
      <w:r w:rsidR="00551B2C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Stricto Sensu d</w:t>
      </w:r>
      <w:r w:rsidR="0055194C" w:rsidRPr="00902D5A">
        <w:rPr>
          <w:rFonts w:ascii="Calibri" w:hAnsi="Calibri"/>
        </w:rPr>
        <w:t>a UFPB, pelo Regulamento do MPSF</w:t>
      </w:r>
      <w:r w:rsidR="00D310C8" w:rsidRPr="00902D5A">
        <w:rPr>
          <w:rFonts w:ascii="Calibri" w:hAnsi="Calibri"/>
        </w:rPr>
        <w:t xml:space="preserve"> e pela Resolução</w:t>
      </w:r>
      <w:r w:rsidR="0055194C" w:rsidRPr="00902D5A">
        <w:rPr>
          <w:rFonts w:ascii="Calibri" w:hAnsi="Calibri"/>
        </w:rPr>
        <w:t>.</w:t>
      </w:r>
      <w:r w:rsidR="00902D5A">
        <w:rPr>
          <w:rFonts w:ascii="Calibri" w:hAnsi="Calibri"/>
        </w:rPr>
        <w:t xml:space="preserve"> </w:t>
      </w:r>
      <w:r w:rsidR="0055194C" w:rsidRPr="00902D5A">
        <w:rPr>
          <w:rFonts w:ascii="Calibri" w:hAnsi="Calibri"/>
          <w:b/>
        </w:rPr>
        <w:t>RESOLUÇÃO N° 57/2014</w:t>
      </w:r>
      <w:r w:rsidR="00D310C8" w:rsidRPr="00902D5A">
        <w:rPr>
          <w:rFonts w:ascii="Calibri" w:hAnsi="Calibri"/>
        </w:rPr>
        <w:t>. Os nomes serão homologados pelo Conselho do Centro de Ciências</w:t>
      </w:r>
      <w:r w:rsidR="00902D5A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da Saúde e designados pelo reitor da UFPB.</w:t>
      </w:r>
    </w:p>
    <w:p w14:paraId="315F9439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 xml:space="preserve">2.2. O </w:t>
      </w:r>
      <w:r w:rsidR="0055194C" w:rsidRPr="00902D5A">
        <w:rPr>
          <w:rFonts w:ascii="Calibri" w:hAnsi="Calibri"/>
        </w:rPr>
        <w:t>Coordenador (</w:t>
      </w:r>
      <w:r w:rsidRPr="00902D5A">
        <w:rPr>
          <w:rFonts w:ascii="Calibri" w:hAnsi="Calibri"/>
        </w:rPr>
        <w:t xml:space="preserve">a) e o </w:t>
      </w:r>
      <w:r w:rsidR="0055194C" w:rsidRPr="00902D5A">
        <w:rPr>
          <w:rFonts w:ascii="Calibri" w:hAnsi="Calibri"/>
        </w:rPr>
        <w:t>Vice coordenador (</w:t>
      </w:r>
      <w:r w:rsidRPr="00902D5A">
        <w:rPr>
          <w:rFonts w:ascii="Calibri" w:hAnsi="Calibri"/>
        </w:rPr>
        <w:t>a) terão um mandato de 2 (dois) anos,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permitida uma recondução por meio de nova Consulta Eleitoral.</w:t>
      </w:r>
    </w:p>
    <w:p w14:paraId="315F943A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lastRenderedPageBreak/>
        <w:t>2.3. As atribuições dos cargos são aquelas regulamentadas pelo Estatuto da UFPB,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pelo Regulamento Geral dos Programas de Pós-Graduação Stricto Sensu da UFPB e</w:t>
      </w:r>
      <w:r w:rsidR="00902D5A">
        <w:rPr>
          <w:rFonts w:ascii="Calibri" w:hAnsi="Calibri"/>
        </w:rPr>
        <w:t xml:space="preserve"> </w:t>
      </w:r>
      <w:r w:rsidR="0055194C" w:rsidRPr="00902D5A">
        <w:rPr>
          <w:rFonts w:ascii="Calibri" w:hAnsi="Calibri"/>
        </w:rPr>
        <w:t>pelo Regulamento do MPSF</w:t>
      </w:r>
      <w:r w:rsidRPr="00902D5A">
        <w:rPr>
          <w:rFonts w:ascii="Calibri" w:hAnsi="Calibri"/>
        </w:rPr>
        <w:t>.</w:t>
      </w:r>
    </w:p>
    <w:p w14:paraId="315F943B" w14:textId="77777777" w:rsidR="00D310C8" w:rsidRPr="00902D5A" w:rsidRDefault="0055194C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2</w:t>
      </w:r>
      <w:r w:rsidR="00D310C8" w:rsidRPr="00902D5A">
        <w:rPr>
          <w:rFonts w:ascii="Calibri" w:hAnsi="Calibri"/>
        </w:rPr>
        <w:t>.</w:t>
      </w:r>
      <w:r w:rsidRPr="00902D5A">
        <w:rPr>
          <w:rFonts w:ascii="Calibri" w:hAnsi="Calibri"/>
        </w:rPr>
        <w:t>4</w:t>
      </w:r>
      <w:r w:rsidR="00D310C8" w:rsidRPr="00902D5A">
        <w:rPr>
          <w:rFonts w:ascii="Calibri" w:hAnsi="Calibri"/>
        </w:rPr>
        <w:t xml:space="preserve"> Apenas poderão se inscrever, para concorrer nesta Consulta Eleitoral, docentes</w:t>
      </w:r>
      <w:r w:rsidR="00902D5A">
        <w:rPr>
          <w:rFonts w:ascii="Calibri" w:hAnsi="Calibri"/>
        </w:rPr>
        <w:t xml:space="preserve"> </w:t>
      </w:r>
      <w:r w:rsidR="00AE20F9" w:rsidRPr="00902D5A">
        <w:rPr>
          <w:rFonts w:ascii="Calibri" w:hAnsi="Calibri"/>
        </w:rPr>
        <w:t>do corpo permanente do MPSF</w:t>
      </w:r>
      <w:r w:rsidR="00D310C8" w:rsidRPr="00902D5A">
        <w:rPr>
          <w:rFonts w:ascii="Calibri" w:hAnsi="Calibri"/>
        </w:rPr>
        <w:t>, com vínculo funcional com a UFPB, em regime de</w:t>
      </w:r>
      <w:r w:rsidR="00902D5A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tempo integral ou dedicação exclusiva.</w:t>
      </w:r>
    </w:p>
    <w:p w14:paraId="315F943C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  <w:b/>
        </w:rPr>
      </w:pPr>
      <w:r w:rsidRPr="00902D5A">
        <w:rPr>
          <w:rFonts w:ascii="Calibri" w:hAnsi="Calibri"/>
          <w:b/>
        </w:rPr>
        <w:t>3. Da Consulta Eleitoral</w:t>
      </w:r>
    </w:p>
    <w:p w14:paraId="315F943D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1. Antes de efetuar a inscrição, os (as) candidatos (as) deverão conhecer a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  <w:b/>
          <w:bCs/>
        </w:rPr>
        <w:t xml:space="preserve">RESOLUÇÃO N° 57/2014 </w:t>
      </w:r>
      <w:r w:rsidRPr="00902D5A">
        <w:rPr>
          <w:rFonts w:ascii="Calibri" w:hAnsi="Calibri"/>
        </w:rPr>
        <w:t>e o presente edital, certificando-se de que preenchem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todos os requisitos exigidos.</w:t>
      </w:r>
    </w:p>
    <w:p w14:paraId="315F943E" w14:textId="7ECA42A1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 xml:space="preserve">3.2. As inscrições </w:t>
      </w:r>
      <w:r w:rsidR="0055194C" w:rsidRPr="00902D5A">
        <w:rPr>
          <w:rFonts w:ascii="Calibri" w:hAnsi="Calibri"/>
        </w:rPr>
        <w:t>dos (</w:t>
      </w:r>
      <w:r w:rsidRPr="00902D5A">
        <w:rPr>
          <w:rFonts w:ascii="Calibri" w:hAnsi="Calibri"/>
        </w:rPr>
        <w:t xml:space="preserve">as) </w:t>
      </w:r>
      <w:r w:rsidR="0055194C" w:rsidRPr="00902D5A">
        <w:rPr>
          <w:rFonts w:ascii="Calibri" w:hAnsi="Calibri"/>
        </w:rPr>
        <w:t>candidatos (</w:t>
      </w:r>
      <w:r w:rsidRPr="00902D5A">
        <w:rPr>
          <w:rFonts w:ascii="Calibri" w:hAnsi="Calibri"/>
        </w:rPr>
        <w:t xml:space="preserve">as) serão </w:t>
      </w:r>
      <w:proofErr w:type="gramStart"/>
      <w:r w:rsidRPr="00902D5A">
        <w:rPr>
          <w:rFonts w:ascii="Calibri" w:hAnsi="Calibri"/>
        </w:rPr>
        <w:t>realizadas</w:t>
      </w:r>
      <w:proofErr w:type="gramEnd"/>
      <w:r w:rsidRPr="00902D5A">
        <w:rPr>
          <w:rFonts w:ascii="Calibri" w:hAnsi="Calibri"/>
        </w:rPr>
        <w:t xml:space="preserve"> junto à Secretaria do</w:t>
      </w:r>
      <w:r w:rsidR="00130236">
        <w:rPr>
          <w:rFonts w:ascii="Calibri" w:hAnsi="Calibri"/>
        </w:rPr>
        <w:t xml:space="preserve"> </w:t>
      </w:r>
      <w:r w:rsidR="0055194C" w:rsidRPr="00902D5A">
        <w:rPr>
          <w:rFonts w:ascii="Calibri" w:hAnsi="Calibri"/>
        </w:rPr>
        <w:t>MPSF</w:t>
      </w:r>
      <w:r w:rsidRPr="00902D5A">
        <w:rPr>
          <w:rFonts w:ascii="Calibri" w:hAnsi="Calibri"/>
        </w:rPr>
        <w:t>, instalada no</w:t>
      </w:r>
      <w:r w:rsidR="00551B2C">
        <w:rPr>
          <w:rFonts w:ascii="Calibri" w:hAnsi="Calibri"/>
        </w:rPr>
        <w:t xml:space="preserve"> CCS</w:t>
      </w:r>
      <w:r w:rsidRPr="00902D5A">
        <w:rPr>
          <w:rFonts w:ascii="Calibri" w:hAnsi="Calibri"/>
        </w:rPr>
        <w:t xml:space="preserve"> na Cidade Universitária (Campus I), na cidade de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João Pessoa/PB, no período de</w:t>
      </w:r>
      <w:r w:rsidR="00B22B63">
        <w:rPr>
          <w:rFonts w:ascii="Calibri" w:hAnsi="Calibri"/>
        </w:rPr>
        <w:t xml:space="preserve"> </w:t>
      </w:r>
      <w:r w:rsidR="00AD2B0E">
        <w:rPr>
          <w:rFonts w:ascii="Calibri" w:hAnsi="Calibri"/>
        </w:rPr>
        <w:t>25</w:t>
      </w:r>
      <w:r w:rsidR="002B7D51">
        <w:rPr>
          <w:rFonts w:ascii="Calibri" w:hAnsi="Calibri"/>
        </w:rPr>
        <w:t xml:space="preserve"> de julho a </w:t>
      </w:r>
      <w:r w:rsidR="00AD2B0E">
        <w:rPr>
          <w:rFonts w:ascii="Calibri" w:hAnsi="Calibri"/>
        </w:rPr>
        <w:t>27</w:t>
      </w:r>
      <w:r w:rsidR="002B7D51">
        <w:rPr>
          <w:rFonts w:ascii="Calibri" w:hAnsi="Calibri"/>
        </w:rPr>
        <w:t xml:space="preserve"> de </w:t>
      </w:r>
      <w:r w:rsidR="00AD2B0E">
        <w:rPr>
          <w:rFonts w:ascii="Calibri" w:hAnsi="Calibri"/>
        </w:rPr>
        <w:t xml:space="preserve">julho </w:t>
      </w:r>
      <w:r w:rsidRPr="00902D5A">
        <w:rPr>
          <w:rFonts w:ascii="Calibri" w:hAnsi="Calibri"/>
        </w:rPr>
        <w:t>de 201</w:t>
      </w:r>
      <w:r w:rsidR="00551B2C">
        <w:rPr>
          <w:rFonts w:ascii="Calibri" w:hAnsi="Calibri"/>
        </w:rPr>
        <w:t>8</w:t>
      </w:r>
      <w:r w:rsidRPr="00902D5A">
        <w:rPr>
          <w:rFonts w:ascii="Calibri" w:hAnsi="Calibri"/>
        </w:rPr>
        <w:t>.</w:t>
      </w:r>
    </w:p>
    <w:p w14:paraId="315F943F" w14:textId="200CD70F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 xml:space="preserve">3.3. As inscrições </w:t>
      </w:r>
      <w:r w:rsidR="00DA229C" w:rsidRPr="00902D5A">
        <w:rPr>
          <w:rFonts w:ascii="Calibri" w:hAnsi="Calibri"/>
        </w:rPr>
        <w:t>dos (</w:t>
      </w:r>
      <w:r w:rsidRPr="00902D5A">
        <w:rPr>
          <w:rFonts w:ascii="Calibri" w:hAnsi="Calibri"/>
        </w:rPr>
        <w:t xml:space="preserve">as) </w:t>
      </w:r>
      <w:r w:rsidR="00DA229C" w:rsidRPr="00902D5A">
        <w:rPr>
          <w:rFonts w:ascii="Calibri" w:hAnsi="Calibri"/>
        </w:rPr>
        <w:t>candidatos (</w:t>
      </w:r>
      <w:r w:rsidRPr="00902D5A">
        <w:rPr>
          <w:rFonts w:ascii="Calibri" w:hAnsi="Calibri"/>
        </w:rPr>
        <w:t>as) dar-se-ão, sob pena de indeferiment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liminar, pela entrega do Requerimento de Inscrição à Consulta Eleitoral (</w:t>
      </w:r>
      <w:r w:rsidR="00670F8B" w:rsidRPr="00902D5A">
        <w:rPr>
          <w:rFonts w:ascii="Calibri" w:hAnsi="Calibri"/>
        </w:rPr>
        <w:t xml:space="preserve">Anexos </w:t>
      </w:r>
      <w:r w:rsidR="0058147F">
        <w:rPr>
          <w:rFonts w:ascii="Calibri" w:hAnsi="Calibri"/>
        </w:rPr>
        <w:t>II</w:t>
      </w:r>
      <w:r w:rsidR="00670F8B">
        <w:rPr>
          <w:rFonts w:ascii="Calibri" w:hAnsi="Calibri"/>
        </w:rPr>
        <w:t>).</w:t>
      </w:r>
    </w:p>
    <w:p w14:paraId="315F9440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4. Protocolado o Requerimento de Inscrição, a Comissão Eleitoral declarará 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deferimento ou o indeferimento de registro de candidatura no prazo de 01 (um) dia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útil, após encerramento do prazo de inscrição. O resultado edital será afixado n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 xml:space="preserve">mural do </w:t>
      </w:r>
      <w:r w:rsidR="00DA229C" w:rsidRPr="00902D5A">
        <w:rPr>
          <w:rFonts w:ascii="Calibri" w:hAnsi="Calibri"/>
        </w:rPr>
        <w:t>MPSF e publicado no site do MPSF</w:t>
      </w:r>
      <w:r w:rsidRPr="00902D5A">
        <w:rPr>
          <w:rFonts w:ascii="Calibri" w:hAnsi="Calibri"/>
        </w:rPr>
        <w:t>.</w:t>
      </w:r>
    </w:p>
    <w:p w14:paraId="315F9441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5. Caberá no prazo máximo de um (01) dia útil, a contar da publicação d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indeferimento de inscrição, recurso à Comissão Eleitoral.</w:t>
      </w:r>
    </w:p>
    <w:p w14:paraId="315F9442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6. Qualquer eleitor (a) e/ou candidato (a) poderá, com fundamento em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inelegibilidade e/ou incompatibilidade, requerer, após a publicidade do deferiment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de registro de candidatura, no prazo de um (01) dia útil, a impugnação do registro,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oferecendo provas à Comissão Eleitoral.</w:t>
      </w:r>
    </w:p>
    <w:p w14:paraId="315F9443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7. No caso de requerimento de impugnação de registro, o (a) candidato (a)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deverá manifestar-se sobre a mesma, a partir de notificação da Comissão Eleitoral.</w:t>
      </w:r>
    </w:p>
    <w:p w14:paraId="315F9444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8. No caso de impugnação, renúncia ou falecimento de candidato (a), no praz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 xml:space="preserve">de três (03) dias úteis, em não havendo outro (a) candidato (a) inscrito (a), </w:t>
      </w:r>
      <w:r w:rsidR="00670F8B" w:rsidRPr="00902D5A">
        <w:rPr>
          <w:rFonts w:ascii="Calibri" w:hAnsi="Calibri"/>
        </w:rPr>
        <w:t>abrir-se-á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novo prazo para registro de candidatura, sujeitando-o (a) ao procedimento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acima mencionado.</w:t>
      </w:r>
    </w:p>
    <w:p w14:paraId="315F9445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 xml:space="preserve">3.9. </w:t>
      </w:r>
      <w:r w:rsidR="00024D64" w:rsidRPr="00902D5A">
        <w:rPr>
          <w:rFonts w:ascii="Calibri" w:hAnsi="Calibri"/>
        </w:rPr>
        <w:t>Os (</w:t>
      </w:r>
      <w:r w:rsidRPr="00902D5A">
        <w:rPr>
          <w:rFonts w:ascii="Calibri" w:hAnsi="Calibri"/>
        </w:rPr>
        <w:t xml:space="preserve">as) </w:t>
      </w:r>
      <w:r w:rsidR="00024D64" w:rsidRPr="00902D5A">
        <w:rPr>
          <w:rFonts w:ascii="Calibri" w:hAnsi="Calibri"/>
        </w:rPr>
        <w:t>candidatos (</w:t>
      </w:r>
      <w:r w:rsidRPr="00902D5A">
        <w:rPr>
          <w:rFonts w:ascii="Calibri" w:hAnsi="Calibri"/>
        </w:rPr>
        <w:t xml:space="preserve">as) </w:t>
      </w:r>
      <w:r w:rsidR="00024D64" w:rsidRPr="00902D5A">
        <w:rPr>
          <w:rFonts w:ascii="Calibri" w:hAnsi="Calibri"/>
        </w:rPr>
        <w:t>inscritos (</w:t>
      </w:r>
      <w:r w:rsidRPr="00902D5A">
        <w:rPr>
          <w:rFonts w:ascii="Calibri" w:hAnsi="Calibri"/>
        </w:rPr>
        <w:t>as) submeter-se-ão às exigências deste edital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e a demais atos complementares publicados.</w:t>
      </w:r>
    </w:p>
    <w:p w14:paraId="315F9446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3.10. O descumprimento de qualquer norma acima estipulada implicará na</w:t>
      </w:r>
      <w:r w:rsidR="00902D5A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 xml:space="preserve">anulação da inscrição </w:t>
      </w:r>
      <w:r w:rsidR="00670F8B" w:rsidRPr="00902D5A">
        <w:rPr>
          <w:rFonts w:ascii="Calibri" w:hAnsi="Calibri"/>
        </w:rPr>
        <w:t>dos (</w:t>
      </w:r>
      <w:r w:rsidRPr="00902D5A">
        <w:rPr>
          <w:rFonts w:ascii="Calibri" w:hAnsi="Calibri"/>
        </w:rPr>
        <w:t xml:space="preserve">as) </w:t>
      </w:r>
      <w:r w:rsidR="00670F8B" w:rsidRPr="00902D5A">
        <w:rPr>
          <w:rFonts w:ascii="Calibri" w:hAnsi="Calibri"/>
        </w:rPr>
        <w:t>candidatos (</w:t>
      </w:r>
      <w:r w:rsidRPr="00902D5A">
        <w:rPr>
          <w:rFonts w:ascii="Calibri" w:hAnsi="Calibri"/>
        </w:rPr>
        <w:t>as).</w:t>
      </w:r>
    </w:p>
    <w:p w14:paraId="315F945A" w14:textId="14751A48" w:rsidR="00D310C8" w:rsidRPr="00902D5A" w:rsidRDefault="00551B2C" w:rsidP="00902D5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D310C8" w:rsidRPr="00902D5A">
        <w:rPr>
          <w:rFonts w:ascii="Calibri" w:hAnsi="Calibri"/>
          <w:b/>
        </w:rPr>
        <w:t>. Do voto e do colégio eleitoral</w:t>
      </w:r>
    </w:p>
    <w:p w14:paraId="315F945B" w14:textId="5BD74F12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D310C8" w:rsidRPr="00902D5A">
        <w:rPr>
          <w:rFonts w:ascii="Calibri" w:hAnsi="Calibri"/>
        </w:rPr>
        <w:t xml:space="preserve">.1. Observar-se-ão as determinações da </w:t>
      </w:r>
      <w:r w:rsidR="00DA229C" w:rsidRPr="00902D5A">
        <w:rPr>
          <w:rFonts w:ascii="Calibri" w:hAnsi="Calibri"/>
          <w:b/>
        </w:rPr>
        <w:t>RESOLUÇÃO N° 57/2014</w:t>
      </w:r>
      <w:r w:rsidR="00D310C8" w:rsidRPr="00902D5A">
        <w:rPr>
          <w:rFonts w:ascii="Calibri" w:hAnsi="Calibri"/>
        </w:rPr>
        <w:t>.</w:t>
      </w:r>
    </w:p>
    <w:p w14:paraId="315F945C" w14:textId="42FA261D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D310C8" w:rsidRPr="00902D5A">
        <w:rPr>
          <w:rFonts w:ascii="Calibri" w:hAnsi="Calibri"/>
        </w:rPr>
        <w:t>.2. O voto é paritário qualitativo, livre e secreto.</w:t>
      </w:r>
    </w:p>
    <w:p w14:paraId="315F945D" w14:textId="1D89A58C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D310C8" w:rsidRPr="00902D5A">
        <w:rPr>
          <w:rFonts w:ascii="Calibri" w:hAnsi="Calibri"/>
        </w:rPr>
        <w:t>.3. Somente poderão votar docentes, técnicos administrativos e discentes cujos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nomes constarem nas listas oficiais fo</w:t>
      </w:r>
      <w:r w:rsidR="00DA229C" w:rsidRPr="00902D5A">
        <w:rPr>
          <w:rFonts w:ascii="Calibri" w:hAnsi="Calibri"/>
        </w:rPr>
        <w:t>rnecidas pela Secretaria do MPSF</w:t>
      </w:r>
      <w:r w:rsidR="00D310C8" w:rsidRPr="00902D5A">
        <w:rPr>
          <w:rFonts w:ascii="Calibri" w:hAnsi="Calibri"/>
        </w:rPr>
        <w:t>.</w:t>
      </w:r>
    </w:p>
    <w:p w14:paraId="315F945E" w14:textId="641594FF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D310C8" w:rsidRPr="00902D5A">
        <w:rPr>
          <w:rFonts w:ascii="Calibri" w:hAnsi="Calibri"/>
        </w:rPr>
        <w:t xml:space="preserve">.4. Cada </w:t>
      </w:r>
      <w:r w:rsidR="008576D4" w:rsidRPr="00902D5A">
        <w:rPr>
          <w:rFonts w:ascii="Calibri" w:hAnsi="Calibri"/>
        </w:rPr>
        <w:t>eleitor (</w:t>
      </w:r>
      <w:r w:rsidR="00D310C8" w:rsidRPr="00902D5A">
        <w:rPr>
          <w:rFonts w:ascii="Calibri" w:hAnsi="Calibri"/>
        </w:rPr>
        <w:t>a) deverá exercer o seu direito de voto nas dependências do</w:t>
      </w:r>
    </w:p>
    <w:p w14:paraId="315F945F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Campus, não sendo permitido o voto em trânsito.</w:t>
      </w:r>
    </w:p>
    <w:p w14:paraId="315F9460" w14:textId="002A1F08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D310C8" w:rsidRPr="00902D5A">
        <w:rPr>
          <w:rFonts w:ascii="Calibri" w:hAnsi="Calibri"/>
        </w:rPr>
        <w:t>.5. Não será permitido o voto por outro meio qualquer que dispense a presenç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 xml:space="preserve">do </w:t>
      </w:r>
      <w:r w:rsidR="008576D4" w:rsidRPr="00902D5A">
        <w:rPr>
          <w:rFonts w:ascii="Calibri" w:hAnsi="Calibri"/>
        </w:rPr>
        <w:t>eleitor (</w:t>
      </w:r>
      <w:r w:rsidR="00D310C8" w:rsidRPr="00902D5A">
        <w:rPr>
          <w:rFonts w:ascii="Calibri" w:hAnsi="Calibri"/>
        </w:rPr>
        <w:t>a) (procuração, correspondência, etc.).</w:t>
      </w:r>
    </w:p>
    <w:p w14:paraId="315F9461" w14:textId="5961305C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D310C8" w:rsidRPr="00902D5A">
        <w:rPr>
          <w:rFonts w:ascii="Calibri" w:hAnsi="Calibri"/>
        </w:rPr>
        <w:t xml:space="preserve">.6. </w:t>
      </w:r>
      <w:r w:rsidR="00DA229C" w:rsidRPr="00902D5A">
        <w:rPr>
          <w:rFonts w:ascii="Calibri" w:hAnsi="Calibri"/>
        </w:rPr>
        <w:t>O (</w:t>
      </w:r>
      <w:r w:rsidR="00D310C8" w:rsidRPr="00902D5A">
        <w:rPr>
          <w:rFonts w:ascii="Calibri" w:hAnsi="Calibri"/>
        </w:rPr>
        <w:t xml:space="preserve">a) </w:t>
      </w:r>
      <w:r w:rsidR="00DA229C" w:rsidRPr="00902D5A">
        <w:rPr>
          <w:rFonts w:ascii="Calibri" w:hAnsi="Calibri"/>
        </w:rPr>
        <w:t>eleitor (</w:t>
      </w:r>
      <w:r w:rsidR="00D310C8" w:rsidRPr="00902D5A">
        <w:rPr>
          <w:rFonts w:ascii="Calibri" w:hAnsi="Calibri"/>
        </w:rPr>
        <w:t>a), obrigatoriamente, deve identificar-se ao (à) responsável pel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mesa receptora de votos, através da apresentação de um dos seguintes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documentos de identificação oficial e original com foto: RG, CNH, Carteira de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Trabalho, Carteira Profissional/Funcional ou Militar.</w:t>
      </w:r>
    </w:p>
    <w:p w14:paraId="315F9462" w14:textId="29F911DF" w:rsidR="00D310C8" w:rsidRPr="00902D5A" w:rsidRDefault="00551B2C" w:rsidP="00902D5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D310C8" w:rsidRPr="00902D5A">
        <w:rPr>
          <w:rFonts w:ascii="Calibri" w:hAnsi="Calibri"/>
          <w:b/>
        </w:rPr>
        <w:t xml:space="preserve">. Da data, local e horário da </w:t>
      </w:r>
      <w:r w:rsidR="00DA229C" w:rsidRPr="00902D5A">
        <w:rPr>
          <w:rFonts w:ascii="Calibri" w:hAnsi="Calibri"/>
          <w:b/>
        </w:rPr>
        <w:t>eleição.</w:t>
      </w:r>
    </w:p>
    <w:p w14:paraId="315F9463" w14:textId="7FBC0E26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 xml:space="preserve">.1. A Eleição realizar-se-á no dia </w:t>
      </w:r>
      <w:r w:rsidR="00AD2B0E">
        <w:rPr>
          <w:rFonts w:ascii="Calibri" w:hAnsi="Calibri"/>
        </w:rPr>
        <w:t>16</w:t>
      </w:r>
      <w:r w:rsidR="002B7D51">
        <w:rPr>
          <w:rFonts w:ascii="Calibri" w:hAnsi="Calibri"/>
        </w:rPr>
        <w:t xml:space="preserve"> de </w:t>
      </w:r>
      <w:r w:rsidR="00B61AD4">
        <w:rPr>
          <w:rFonts w:ascii="Calibri" w:hAnsi="Calibri"/>
        </w:rPr>
        <w:t>agosto de 2018</w:t>
      </w:r>
      <w:r w:rsidR="00DA229C" w:rsidRPr="00902D5A">
        <w:rPr>
          <w:rFonts w:ascii="Calibri" w:hAnsi="Calibri"/>
        </w:rPr>
        <w:t xml:space="preserve"> na Secretaria do MPSF</w:t>
      </w:r>
      <w:r w:rsidR="00D310C8" w:rsidRPr="00902D5A">
        <w:rPr>
          <w:rFonts w:ascii="Calibri" w:hAnsi="Calibri"/>
        </w:rPr>
        <w:t>,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 xml:space="preserve">instalada no </w:t>
      </w:r>
      <w:r>
        <w:rPr>
          <w:rFonts w:ascii="Calibri" w:hAnsi="Calibri"/>
        </w:rPr>
        <w:t xml:space="preserve">CCS </w:t>
      </w:r>
      <w:r w:rsidR="00D310C8" w:rsidRPr="00902D5A">
        <w:rPr>
          <w:rFonts w:ascii="Calibri" w:hAnsi="Calibri"/>
        </w:rPr>
        <w:t>da UFPB na Cidade Universitária (Campus I), na cidade de João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Pessoa/PB, das 08:00 às 12:00h.</w:t>
      </w:r>
    </w:p>
    <w:p w14:paraId="315F9464" w14:textId="3B80B845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>.2 A banca será composta por membros da comissão eleitoral, sendo um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presidente e dois membros. A presidência da banca poderá ser alternada n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ocorrência do pleito respeitando os limites de horário, o início da votação e do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funcionamento da mesa receptora.</w:t>
      </w:r>
    </w:p>
    <w:p w14:paraId="315F9465" w14:textId="6C4576B5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>.3. Transcorridos 10 (dez) minutos do horário marcado para o início da votação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se a mesa não estiver composta, na falta do (a) presidente, o (a) mesário (a)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assumirá a presidência e nomeará eleitores (as) presentes, por ordem de chegad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para comporem a mesa, até o máximo de 03 (três) componentes.</w:t>
      </w:r>
    </w:p>
    <w:p w14:paraId="315F9466" w14:textId="41DE3390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>.4. O encerramento da votação de cada urna será no horário previsto permitindo-se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a distribuição de senhas somente aos que estiverem presentes, para votar, no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horário de encerramento, respeitando, obrigatoriamente, uma senha por eleitor (a).</w:t>
      </w:r>
    </w:p>
    <w:p w14:paraId="315F9467" w14:textId="6125A06F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>.5. Será lavrada Ata circunstanciada que deverá ser assinada por todos os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componentes da mesa e pelos (as) fiscais e candidatos (as) presentes ao</w:t>
      </w:r>
      <w:r w:rsidR="008576D4" w:rsidRPr="00902D5A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encerramento. As urnas serão lacradas e os lacres assinados por todos os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componentes da mesa, fiscais e candidatos (as) presentes.</w:t>
      </w:r>
    </w:p>
    <w:p w14:paraId="315F9468" w14:textId="48312B80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 xml:space="preserve">.6. As urnas e a Ata serão imediatamente conduzidas </w:t>
      </w:r>
      <w:r w:rsidR="008576D4" w:rsidRPr="00902D5A">
        <w:rPr>
          <w:rFonts w:ascii="Calibri" w:hAnsi="Calibri"/>
        </w:rPr>
        <w:t>pelo (</w:t>
      </w:r>
      <w:r w:rsidR="00D310C8" w:rsidRPr="00902D5A">
        <w:rPr>
          <w:rFonts w:ascii="Calibri" w:hAnsi="Calibri"/>
        </w:rPr>
        <w:t xml:space="preserve">a) Presidente e </w:t>
      </w:r>
      <w:r w:rsidR="008576D4" w:rsidRPr="00902D5A">
        <w:rPr>
          <w:rFonts w:ascii="Calibri" w:hAnsi="Calibri"/>
        </w:rPr>
        <w:t>pelo (</w:t>
      </w:r>
      <w:r w:rsidR="00D310C8" w:rsidRPr="00902D5A">
        <w:rPr>
          <w:rFonts w:ascii="Calibri" w:hAnsi="Calibri"/>
        </w:rPr>
        <w:t>a)</w:t>
      </w:r>
      <w:r w:rsidR="008576D4">
        <w:rPr>
          <w:rFonts w:ascii="Calibri" w:hAnsi="Calibri"/>
        </w:rPr>
        <w:t xml:space="preserve"> </w:t>
      </w:r>
      <w:r w:rsidR="008576D4" w:rsidRPr="00902D5A">
        <w:rPr>
          <w:rFonts w:ascii="Calibri" w:hAnsi="Calibri"/>
        </w:rPr>
        <w:t>Secretário (</w:t>
      </w:r>
      <w:r w:rsidR="00D310C8" w:rsidRPr="00902D5A">
        <w:rPr>
          <w:rFonts w:ascii="Calibri" w:hAnsi="Calibri"/>
        </w:rPr>
        <w:t xml:space="preserve">a) ao </w:t>
      </w:r>
      <w:r w:rsidR="008576D4" w:rsidRPr="00902D5A">
        <w:rPr>
          <w:rFonts w:ascii="Calibri" w:hAnsi="Calibri"/>
        </w:rPr>
        <w:t>local determinado para apuração e entrego mediante recibo à Comissão Eleitoral juntamente com todas as cédulas não utilizadas</w:t>
      </w:r>
      <w:r w:rsidR="00D310C8" w:rsidRPr="00902D5A">
        <w:rPr>
          <w:rFonts w:ascii="Calibri" w:hAnsi="Calibri"/>
        </w:rPr>
        <w:t>. Poderão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 xml:space="preserve">acompanhar as urnas </w:t>
      </w:r>
      <w:r w:rsidR="008576D4" w:rsidRPr="00902D5A">
        <w:rPr>
          <w:rFonts w:ascii="Calibri" w:hAnsi="Calibri"/>
        </w:rPr>
        <w:t>os (</w:t>
      </w:r>
      <w:r w:rsidR="00D310C8" w:rsidRPr="00902D5A">
        <w:rPr>
          <w:rFonts w:ascii="Calibri" w:hAnsi="Calibri"/>
        </w:rPr>
        <w:t xml:space="preserve">as) fiscais e </w:t>
      </w:r>
      <w:r w:rsidR="008576D4" w:rsidRPr="00902D5A">
        <w:rPr>
          <w:rFonts w:ascii="Calibri" w:hAnsi="Calibri"/>
        </w:rPr>
        <w:t>candidatos (</w:t>
      </w:r>
      <w:r w:rsidR="00D310C8" w:rsidRPr="00902D5A">
        <w:rPr>
          <w:rFonts w:ascii="Calibri" w:hAnsi="Calibri"/>
        </w:rPr>
        <w:t>as).</w:t>
      </w:r>
    </w:p>
    <w:p w14:paraId="315F9469" w14:textId="4712C89B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D310C8" w:rsidRPr="00902D5A">
        <w:rPr>
          <w:rFonts w:ascii="Calibri" w:hAnsi="Calibri"/>
        </w:rPr>
        <w:t>.7. As cédulas não utilizadas até o encerramento da votação serão colocadas em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envelope não transparente, que acompanha o material de votação, o qual será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lacrado e assinado o lacre.</w:t>
      </w:r>
    </w:p>
    <w:p w14:paraId="315F946A" w14:textId="3519D4A7" w:rsidR="00D310C8" w:rsidRPr="00902D5A" w:rsidRDefault="00551B2C" w:rsidP="00902D5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D310C8" w:rsidRPr="00902D5A">
        <w:rPr>
          <w:rFonts w:ascii="Calibri" w:hAnsi="Calibri"/>
          <w:b/>
        </w:rPr>
        <w:t>. Da apuração dos votos</w:t>
      </w:r>
    </w:p>
    <w:p w14:paraId="315F946B" w14:textId="01D2103C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D310C8" w:rsidRPr="00902D5A">
        <w:rPr>
          <w:rFonts w:ascii="Calibri" w:hAnsi="Calibri"/>
        </w:rPr>
        <w:t>.1. Observar-se-</w:t>
      </w:r>
      <w:r w:rsidR="005746BF" w:rsidRPr="00902D5A">
        <w:rPr>
          <w:rFonts w:ascii="Calibri" w:hAnsi="Calibri"/>
        </w:rPr>
        <w:t>ão as determinações da</w:t>
      </w:r>
      <w:r w:rsidR="00902D5A" w:rsidRPr="00902D5A">
        <w:rPr>
          <w:rFonts w:ascii="Calibri" w:hAnsi="Calibri"/>
        </w:rPr>
        <w:t xml:space="preserve"> </w:t>
      </w:r>
      <w:r w:rsidR="005746BF" w:rsidRPr="00902D5A">
        <w:rPr>
          <w:rFonts w:ascii="Calibri" w:hAnsi="Calibri"/>
          <w:b/>
        </w:rPr>
        <w:t>RESOLUÇÃO N° 57/2014</w:t>
      </w:r>
    </w:p>
    <w:p w14:paraId="315F946C" w14:textId="1FBD97EE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6</w:t>
      </w:r>
      <w:r w:rsidR="00D310C8" w:rsidRPr="00902D5A">
        <w:rPr>
          <w:rFonts w:ascii="Calibri" w:hAnsi="Calibri"/>
        </w:rPr>
        <w:t>.2. A apuração iniciar-se-á imediatamente após o encerramento da votação,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 xml:space="preserve">facultada a presença de um representante de cada </w:t>
      </w:r>
      <w:r w:rsidR="008576D4" w:rsidRPr="00902D5A">
        <w:rPr>
          <w:rFonts w:ascii="Calibri" w:hAnsi="Calibri"/>
        </w:rPr>
        <w:t>candidato (</w:t>
      </w:r>
      <w:r w:rsidR="00D310C8" w:rsidRPr="00902D5A">
        <w:rPr>
          <w:rFonts w:ascii="Calibri" w:hAnsi="Calibri"/>
        </w:rPr>
        <w:t>a).</w:t>
      </w:r>
    </w:p>
    <w:p w14:paraId="315F946D" w14:textId="3BAFA9C4" w:rsidR="00D310C8" w:rsidRPr="00902D5A" w:rsidRDefault="00551B2C" w:rsidP="00902D5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D310C8" w:rsidRPr="00902D5A">
        <w:rPr>
          <w:rFonts w:ascii="Calibri" w:hAnsi="Calibri"/>
          <w:b/>
        </w:rPr>
        <w:t>. Da posse</w:t>
      </w:r>
    </w:p>
    <w:p w14:paraId="315F946E" w14:textId="470617A5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FB7891" w:rsidRPr="00902D5A">
        <w:rPr>
          <w:rFonts w:ascii="Calibri" w:hAnsi="Calibri"/>
        </w:rPr>
        <w:t>.1</w:t>
      </w:r>
      <w:r w:rsidR="00D310C8" w:rsidRPr="00902D5A">
        <w:rPr>
          <w:rFonts w:ascii="Calibri" w:hAnsi="Calibri"/>
        </w:rPr>
        <w:t xml:space="preserve">. </w:t>
      </w:r>
      <w:r w:rsidR="005746BF" w:rsidRPr="00902D5A">
        <w:rPr>
          <w:rFonts w:ascii="Calibri" w:hAnsi="Calibri"/>
        </w:rPr>
        <w:t>O (</w:t>
      </w:r>
      <w:r w:rsidR="00D310C8" w:rsidRPr="00902D5A">
        <w:rPr>
          <w:rFonts w:ascii="Calibri" w:hAnsi="Calibri"/>
        </w:rPr>
        <w:t xml:space="preserve">A) </w:t>
      </w:r>
      <w:r w:rsidR="005746BF" w:rsidRPr="00902D5A">
        <w:rPr>
          <w:rFonts w:ascii="Calibri" w:hAnsi="Calibri"/>
        </w:rPr>
        <w:t>Candidato (</w:t>
      </w:r>
      <w:r w:rsidR="00D310C8" w:rsidRPr="00902D5A">
        <w:rPr>
          <w:rFonts w:ascii="Calibri" w:hAnsi="Calibri"/>
        </w:rPr>
        <w:t xml:space="preserve">a) </w:t>
      </w:r>
      <w:r w:rsidR="005746BF" w:rsidRPr="00902D5A">
        <w:rPr>
          <w:rFonts w:ascii="Calibri" w:hAnsi="Calibri"/>
        </w:rPr>
        <w:t>eleito (</w:t>
      </w:r>
      <w:r w:rsidR="00D310C8" w:rsidRPr="00902D5A">
        <w:rPr>
          <w:rFonts w:ascii="Calibri" w:hAnsi="Calibri"/>
        </w:rPr>
        <w:t xml:space="preserve">a) será </w:t>
      </w:r>
      <w:r w:rsidR="005746BF" w:rsidRPr="00902D5A">
        <w:rPr>
          <w:rFonts w:ascii="Calibri" w:hAnsi="Calibri"/>
        </w:rPr>
        <w:t>empossado (</w:t>
      </w:r>
      <w:r w:rsidR="00D310C8" w:rsidRPr="00902D5A">
        <w:rPr>
          <w:rFonts w:ascii="Calibri" w:hAnsi="Calibri"/>
        </w:rPr>
        <w:t xml:space="preserve">a) </w:t>
      </w:r>
      <w:r w:rsidR="00E828CB">
        <w:rPr>
          <w:rFonts w:ascii="Calibri" w:hAnsi="Calibri"/>
        </w:rPr>
        <w:t>conforme portaria da PROGEP</w:t>
      </w:r>
      <w:r w:rsidR="00D310C8" w:rsidRPr="00902D5A">
        <w:rPr>
          <w:rFonts w:ascii="Calibri" w:hAnsi="Calibri"/>
        </w:rPr>
        <w:t>.</w:t>
      </w:r>
    </w:p>
    <w:p w14:paraId="315F946F" w14:textId="689E4155" w:rsidR="00D310C8" w:rsidRPr="00902D5A" w:rsidRDefault="00551B2C" w:rsidP="00902D5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D310C8" w:rsidRPr="00902D5A">
        <w:rPr>
          <w:rFonts w:ascii="Calibri" w:hAnsi="Calibri"/>
          <w:b/>
        </w:rPr>
        <w:t>. Do mandato</w:t>
      </w:r>
    </w:p>
    <w:p w14:paraId="315F9470" w14:textId="3E9EAA56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D310C8" w:rsidRPr="00902D5A">
        <w:rPr>
          <w:rFonts w:ascii="Calibri" w:hAnsi="Calibri"/>
        </w:rPr>
        <w:t xml:space="preserve">.1. O mandato </w:t>
      </w:r>
      <w:r w:rsidR="005746BF" w:rsidRPr="00902D5A">
        <w:rPr>
          <w:rFonts w:ascii="Calibri" w:hAnsi="Calibri"/>
        </w:rPr>
        <w:t>do (</w:t>
      </w:r>
      <w:r w:rsidR="00D310C8" w:rsidRPr="00902D5A">
        <w:rPr>
          <w:rFonts w:ascii="Calibri" w:hAnsi="Calibri"/>
        </w:rPr>
        <w:t xml:space="preserve">a) </w:t>
      </w:r>
      <w:r w:rsidR="005746BF" w:rsidRPr="00902D5A">
        <w:rPr>
          <w:rFonts w:ascii="Calibri" w:hAnsi="Calibri"/>
        </w:rPr>
        <w:t>candidato (</w:t>
      </w:r>
      <w:r w:rsidR="00D310C8" w:rsidRPr="00902D5A">
        <w:rPr>
          <w:rFonts w:ascii="Calibri" w:hAnsi="Calibri"/>
        </w:rPr>
        <w:t xml:space="preserve">a) </w:t>
      </w:r>
      <w:r w:rsidR="005746BF" w:rsidRPr="00902D5A">
        <w:rPr>
          <w:rFonts w:ascii="Calibri" w:hAnsi="Calibri"/>
        </w:rPr>
        <w:t>eleito (</w:t>
      </w:r>
      <w:r w:rsidR="00D310C8" w:rsidRPr="00902D5A">
        <w:rPr>
          <w:rFonts w:ascii="Calibri" w:hAnsi="Calibri"/>
        </w:rPr>
        <w:t>a) será de dois (02) anos, a contar d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data da posse.</w:t>
      </w:r>
    </w:p>
    <w:p w14:paraId="315F9471" w14:textId="4BC291E4" w:rsidR="00D310C8" w:rsidRPr="00902D5A" w:rsidRDefault="00551B2C" w:rsidP="00902D5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D310C8" w:rsidRPr="00902D5A">
        <w:rPr>
          <w:rFonts w:ascii="Calibri" w:hAnsi="Calibri"/>
          <w:b/>
        </w:rPr>
        <w:t>. Das disposições gerais</w:t>
      </w:r>
    </w:p>
    <w:p w14:paraId="315F9472" w14:textId="6BCADD92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9.</w:t>
      </w:r>
      <w:r w:rsidR="00D310C8" w:rsidRPr="00902D5A">
        <w:rPr>
          <w:rFonts w:ascii="Calibri" w:hAnsi="Calibri"/>
        </w:rPr>
        <w:t>1 Os casos omissos serão apreciados e resolvidos, em primeira instância, pel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 xml:space="preserve">Comissão Eleitoral, em segunda instância pelo Colegiado do </w:t>
      </w:r>
      <w:r w:rsidR="005746BF" w:rsidRPr="00902D5A">
        <w:rPr>
          <w:rFonts w:ascii="Calibri" w:hAnsi="Calibri"/>
        </w:rPr>
        <w:t>Mestrado Profissional em Saúde da Família.</w:t>
      </w:r>
    </w:p>
    <w:p w14:paraId="315F9473" w14:textId="54ECE166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D310C8" w:rsidRPr="00902D5A">
        <w:rPr>
          <w:rFonts w:ascii="Calibri" w:hAnsi="Calibri"/>
        </w:rPr>
        <w:t xml:space="preserve">.2. Da publicação do resultado da eleição, qualquer </w:t>
      </w:r>
      <w:r w:rsidR="005746BF" w:rsidRPr="00902D5A">
        <w:rPr>
          <w:rFonts w:ascii="Calibri" w:hAnsi="Calibri"/>
        </w:rPr>
        <w:t>candidato (</w:t>
      </w:r>
      <w:r w:rsidR="00D310C8" w:rsidRPr="00902D5A">
        <w:rPr>
          <w:rFonts w:ascii="Calibri" w:hAnsi="Calibri"/>
        </w:rPr>
        <w:t>a) poderá</w:t>
      </w:r>
      <w:r w:rsidR="008576D4">
        <w:rPr>
          <w:rFonts w:ascii="Calibri" w:hAnsi="Calibri"/>
        </w:rPr>
        <w:t xml:space="preserve"> </w:t>
      </w:r>
      <w:r w:rsidR="008576D4" w:rsidRPr="00902D5A">
        <w:rPr>
          <w:rFonts w:ascii="Calibri" w:hAnsi="Calibri"/>
        </w:rPr>
        <w:t>recorrer</w:t>
      </w:r>
      <w:r w:rsidR="00D310C8" w:rsidRPr="00902D5A">
        <w:rPr>
          <w:rFonts w:ascii="Calibri" w:hAnsi="Calibri"/>
        </w:rPr>
        <w:t xml:space="preserve"> no prazo de um (01) dia útil à Comissão Eleitoral, em primeira instânci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e ao Colegiado do</w:t>
      </w:r>
      <w:r w:rsidR="005746BF" w:rsidRPr="00902D5A">
        <w:rPr>
          <w:rFonts w:ascii="Calibri" w:hAnsi="Calibri"/>
        </w:rPr>
        <w:t xml:space="preserve"> Mestrado Profissional em Saúde da Família</w:t>
      </w:r>
      <w:r w:rsidR="00D310C8" w:rsidRPr="00902D5A">
        <w:rPr>
          <w:rFonts w:ascii="Calibri" w:hAnsi="Calibri"/>
        </w:rPr>
        <w:t>, em segund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instância.</w:t>
      </w:r>
    </w:p>
    <w:p w14:paraId="315F9474" w14:textId="09DA63FF" w:rsidR="00D310C8" w:rsidRPr="00902D5A" w:rsidRDefault="00551B2C" w:rsidP="00902D5A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FB7891" w:rsidRPr="00902D5A">
        <w:rPr>
          <w:rFonts w:ascii="Calibri" w:hAnsi="Calibri"/>
        </w:rPr>
        <w:t>.3</w:t>
      </w:r>
      <w:r w:rsidR="00D310C8" w:rsidRPr="00902D5A">
        <w:rPr>
          <w:rFonts w:ascii="Calibri" w:hAnsi="Calibri"/>
        </w:rPr>
        <w:t xml:space="preserve">. Incorporar-se-ão a este </w:t>
      </w:r>
      <w:r w:rsidR="008576D4">
        <w:rPr>
          <w:rFonts w:ascii="Calibri" w:hAnsi="Calibri"/>
        </w:rPr>
        <w:t>e</w:t>
      </w:r>
      <w:r w:rsidR="008576D4" w:rsidRPr="00902D5A">
        <w:rPr>
          <w:rFonts w:ascii="Calibri" w:hAnsi="Calibri"/>
        </w:rPr>
        <w:t>dital, para todos os efeitos, edital complementar</w:t>
      </w:r>
      <w:r w:rsidR="00D310C8" w:rsidRPr="00902D5A">
        <w:rPr>
          <w:rFonts w:ascii="Calibri" w:hAnsi="Calibri"/>
        </w:rPr>
        <w:t>;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retificação deste edital; e/ou resoluções, pertinentes ao processo que venham a</w:t>
      </w:r>
      <w:r w:rsidR="008576D4">
        <w:rPr>
          <w:rFonts w:ascii="Calibri" w:hAnsi="Calibri"/>
        </w:rPr>
        <w:t xml:space="preserve"> </w:t>
      </w:r>
      <w:r w:rsidR="00D310C8" w:rsidRPr="00902D5A">
        <w:rPr>
          <w:rFonts w:ascii="Calibri" w:hAnsi="Calibri"/>
        </w:rPr>
        <w:t>ser publicadas.</w:t>
      </w:r>
    </w:p>
    <w:p w14:paraId="315F9475" w14:textId="77777777" w:rsidR="00D310C8" w:rsidRPr="00902D5A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Para Conhecimento, o presente Edital, na sua íntegra, será divulgado na</w:t>
      </w:r>
      <w:r w:rsidR="008576D4">
        <w:rPr>
          <w:rFonts w:ascii="Calibri" w:hAnsi="Calibri"/>
        </w:rPr>
        <w:t xml:space="preserve"> </w:t>
      </w:r>
      <w:r w:rsidRPr="00902D5A">
        <w:rPr>
          <w:rFonts w:ascii="Calibri" w:hAnsi="Calibri"/>
        </w:rPr>
        <w:t>Internet, e afixado no quadro</w:t>
      </w:r>
      <w:r w:rsidR="005746BF" w:rsidRPr="00902D5A">
        <w:rPr>
          <w:rFonts w:ascii="Calibri" w:hAnsi="Calibri"/>
        </w:rPr>
        <w:t xml:space="preserve"> de avisos da Secretaria do MPSF</w:t>
      </w:r>
      <w:r w:rsidRPr="00902D5A">
        <w:rPr>
          <w:rFonts w:ascii="Calibri" w:hAnsi="Calibri"/>
        </w:rPr>
        <w:t>.</w:t>
      </w:r>
    </w:p>
    <w:p w14:paraId="315F9476" w14:textId="03B74DCF" w:rsidR="00D310C8" w:rsidRDefault="00D310C8" w:rsidP="00902D5A">
      <w:pPr>
        <w:spacing w:after="0" w:line="360" w:lineRule="auto"/>
        <w:jc w:val="both"/>
        <w:rPr>
          <w:rFonts w:ascii="Calibri" w:hAnsi="Calibri"/>
        </w:rPr>
      </w:pPr>
      <w:r w:rsidRPr="00902D5A">
        <w:rPr>
          <w:rFonts w:ascii="Calibri" w:hAnsi="Calibri"/>
        </w:rPr>
        <w:t>João Pessoa (PB),</w:t>
      </w:r>
      <w:r w:rsidR="00AD2B0E">
        <w:rPr>
          <w:rFonts w:ascii="Calibri" w:hAnsi="Calibri"/>
        </w:rPr>
        <w:t xml:space="preserve"> 24</w:t>
      </w:r>
      <w:r w:rsidR="00B61AD4">
        <w:rPr>
          <w:rFonts w:ascii="Calibri" w:hAnsi="Calibri"/>
        </w:rPr>
        <w:t xml:space="preserve"> de julho de 2018</w:t>
      </w:r>
    </w:p>
    <w:p w14:paraId="544357BB" w14:textId="77777777" w:rsidR="00B61AD4" w:rsidRPr="00902D5A" w:rsidRDefault="00B61AD4" w:rsidP="00902D5A">
      <w:pPr>
        <w:spacing w:after="0" w:line="360" w:lineRule="auto"/>
        <w:jc w:val="both"/>
        <w:rPr>
          <w:rFonts w:ascii="Calibri" w:hAnsi="Calibri"/>
        </w:rPr>
      </w:pPr>
    </w:p>
    <w:p w14:paraId="315F9477" w14:textId="5EE0D275" w:rsidR="00D310C8" w:rsidRPr="006F1454" w:rsidRDefault="004B36D9" w:rsidP="00902D5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F1454">
        <w:rPr>
          <w:rFonts w:cstheme="minorHAnsi"/>
          <w:b/>
          <w:sz w:val="24"/>
          <w:szCs w:val="24"/>
        </w:rPr>
        <w:t>1</w:t>
      </w:r>
      <w:r w:rsidR="00551B2C" w:rsidRPr="006F1454">
        <w:rPr>
          <w:rFonts w:cstheme="minorHAnsi"/>
          <w:b/>
          <w:sz w:val="24"/>
          <w:szCs w:val="24"/>
        </w:rPr>
        <w:t>0</w:t>
      </w:r>
      <w:r w:rsidRPr="006F1454">
        <w:rPr>
          <w:rFonts w:cstheme="minorHAnsi"/>
          <w:b/>
          <w:sz w:val="24"/>
          <w:szCs w:val="24"/>
        </w:rPr>
        <w:t xml:space="preserve">. </w:t>
      </w:r>
      <w:r w:rsidR="00D310C8" w:rsidRPr="006F1454">
        <w:rPr>
          <w:rFonts w:cstheme="minorHAnsi"/>
          <w:b/>
          <w:sz w:val="24"/>
          <w:szCs w:val="24"/>
        </w:rPr>
        <w:t>Comissão Eleitoral</w:t>
      </w:r>
    </w:p>
    <w:p w14:paraId="0A698E1F" w14:textId="65EA89A6" w:rsidR="002319BA" w:rsidRPr="002319BA" w:rsidRDefault="00D310C8" w:rsidP="002319BA">
      <w:pPr>
        <w:pStyle w:val="Default"/>
        <w:rPr>
          <w:rFonts w:asciiTheme="minorHAnsi" w:hAnsiTheme="minorHAnsi" w:cstheme="minorHAnsi"/>
        </w:rPr>
      </w:pPr>
      <w:r w:rsidRPr="006F1454">
        <w:rPr>
          <w:rFonts w:asciiTheme="minorHAnsi" w:hAnsiTheme="minorHAnsi" w:cstheme="minorHAnsi"/>
        </w:rPr>
        <w:t xml:space="preserve">Prof. </w:t>
      </w:r>
      <w:r w:rsidR="00B61AD4" w:rsidRPr="006F1454">
        <w:rPr>
          <w:rFonts w:asciiTheme="minorHAnsi" w:hAnsiTheme="minorHAnsi" w:cstheme="minorHAnsi"/>
        </w:rPr>
        <w:t xml:space="preserve">Dr. Franklin Delano Soares Forte </w:t>
      </w:r>
      <w:proofErr w:type="gramStart"/>
      <w:r w:rsidR="001E3114" w:rsidRPr="006F1454">
        <w:rPr>
          <w:rFonts w:asciiTheme="minorHAnsi" w:hAnsiTheme="minorHAnsi" w:cstheme="minorHAnsi"/>
        </w:rPr>
        <w:t xml:space="preserve">– </w:t>
      </w:r>
      <w:r w:rsidR="002319BA" w:rsidRPr="006F1454">
        <w:rPr>
          <w:rFonts w:asciiTheme="minorHAnsi" w:hAnsiTheme="minorHAnsi" w:cstheme="minorHAnsi"/>
        </w:rPr>
        <w:t xml:space="preserve"> </w:t>
      </w:r>
      <w:r w:rsidR="002319BA" w:rsidRPr="002319BA">
        <w:rPr>
          <w:rFonts w:asciiTheme="minorHAnsi" w:hAnsiTheme="minorHAnsi" w:cstheme="minorHAnsi"/>
        </w:rPr>
        <w:t>Representante</w:t>
      </w:r>
      <w:proofErr w:type="gramEnd"/>
      <w:r w:rsidR="002319BA" w:rsidRPr="002319BA">
        <w:rPr>
          <w:rFonts w:asciiTheme="minorHAnsi" w:hAnsiTheme="minorHAnsi" w:cstheme="minorHAnsi"/>
        </w:rPr>
        <w:t xml:space="preserve"> docente e presidente </w:t>
      </w:r>
    </w:p>
    <w:p w14:paraId="7D824C76" w14:textId="42B7D2F7" w:rsidR="001E3114" w:rsidRPr="006F1454" w:rsidRDefault="001E3114" w:rsidP="00902D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1454">
        <w:rPr>
          <w:rFonts w:cstheme="minorHAnsi"/>
          <w:sz w:val="24"/>
          <w:szCs w:val="24"/>
        </w:rPr>
        <w:t xml:space="preserve">Profa. Dra. Ana </w:t>
      </w:r>
      <w:r w:rsidR="006F1454">
        <w:rPr>
          <w:rFonts w:cstheme="minorHAnsi"/>
          <w:sz w:val="24"/>
          <w:szCs w:val="24"/>
        </w:rPr>
        <w:t>C</w:t>
      </w:r>
      <w:r w:rsidRPr="006F1454">
        <w:rPr>
          <w:rFonts w:cstheme="minorHAnsi"/>
          <w:sz w:val="24"/>
          <w:szCs w:val="24"/>
        </w:rPr>
        <w:t>laudia Peixoto</w:t>
      </w:r>
      <w:r w:rsidR="006F1454" w:rsidRPr="006F1454">
        <w:rPr>
          <w:rFonts w:cstheme="minorHAnsi"/>
          <w:sz w:val="24"/>
          <w:szCs w:val="24"/>
        </w:rPr>
        <w:t xml:space="preserve"> - Suplente Docente</w:t>
      </w:r>
      <w:r w:rsidRPr="006F1454">
        <w:rPr>
          <w:rFonts w:cstheme="minorHAnsi"/>
          <w:sz w:val="24"/>
          <w:szCs w:val="24"/>
        </w:rPr>
        <w:t xml:space="preserve">      </w:t>
      </w:r>
    </w:p>
    <w:p w14:paraId="49DCF6A9" w14:textId="597935D8" w:rsidR="00722E00" w:rsidRDefault="00D310C8" w:rsidP="00902D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1454">
        <w:rPr>
          <w:rFonts w:cstheme="minorHAnsi"/>
          <w:sz w:val="24"/>
          <w:szCs w:val="24"/>
        </w:rPr>
        <w:t>Representante Discente –</w:t>
      </w:r>
      <w:r w:rsidR="00722E00">
        <w:rPr>
          <w:rFonts w:cstheme="minorHAnsi"/>
          <w:sz w:val="24"/>
          <w:szCs w:val="24"/>
        </w:rPr>
        <w:t xml:space="preserve"> </w:t>
      </w:r>
      <w:proofErr w:type="spellStart"/>
      <w:r w:rsidR="00722E00" w:rsidRPr="0062317E">
        <w:rPr>
          <w:rFonts w:ascii="Arial" w:hAnsi="Arial" w:cs="Arial"/>
          <w:sz w:val="20"/>
          <w:szCs w:val="20"/>
        </w:rPr>
        <w:t>Suênia</w:t>
      </w:r>
      <w:proofErr w:type="spellEnd"/>
      <w:r w:rsidR="00722E00" w:rsidRPr="0062317E">
        <w:rPr>
          <w:rFonts w:ascii="Arial" w:hAnsi="Arial" w:cs="Arial"/>
          <w:sz w:val="20"/>
          <w:szCs w:val="20"/>
        </w:rPr>
        <w:t xml:space="preserve"> Gonçalves </w:t>
      </w:r>
      <w:r w:rsidR="00722E00">
        <w:rPr>
          <w:rFonts w:ascii="Arial" w:hAnsi="Arial" w:cs="Arial"/>
          <w:sz w:val="20"/>
          <w:szCs w:val="20"/>
        </w:rPr>
        <w:t>d</w:t>
      </w:r>
      <w:r w:rsidR="00722E00" w:rsidRPr="0062317E">
        <w:rPr>
          <w:rFonts w:ascii="Arial" w:hAnsi="Arial" w:cs="Arial"/>
          <w:sz w:val="20"/>
          <w:szCs w:val="20"/>
        </w:rPr>
        <w:t>e Medeiros Diniz</w:t>
      </w:r>
      <w:r w:rsidR="00722E00">
        <w:rPr>
          <w:rFonts w:cstheme="minorHAnsi"/>
          <w:sz w:val="24"/>
          <w:szCs w:val="24"/>
        </w:rPr>
        <w:t xml:space="preserve"> </w:t>
      </w:r>
    </w:p>
    <w:p w14:paraId="315F947A" w14:textId="7CC7A7D4" w:rsidR="003A69FD" w:rsidRPr="006F1454" w:rsidRDefault="001E3114" w:rsidP="00902D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1454">
        <w:rPr>
          <w:rFonts w:cstheme="minorHAnsi"/>
          <w:sz w:val="24"/>
          <w:szCs w:val="24"/>
        </w:rPr>
        <w:t xml:space="preserve">Suplente </w:t>
      </w:r>
      <w:r w:rsidR="00CB7105">
        <w:rPr>
          <w:rFonts w:cstheme="minorHAnsi"/>
          <w:sz w:val="24"/>
          <w:szCs w:val="24"/>
        </w:rPr>
        <w:t>D</w:t>
      </w:r>
      <w:r w:rsidRPr="006F1454">
        <w:rPr>
          <w:rFonts w:cstheme="minorHAnsi"/>
          <w:sz w:val="24"/>
          <w:szCs w:val="24"/>
        </w:rPr>
        <w:t xml:space="preserve">iscente - </w:t>
      </w:r>
      <w:proofErr w:type="spellStart"/>
      <w:r w:rsidR="00722E00" w:rsidRPr="0062317E">
        <w:rPr>
          <w:rFonts w:ascii="Arial" w:hAnsi="Arial" w:cs="Arial"/>
          <w:sz w:val="20"/>
          <w:szCs w:val="20"/>
        </w:rPr>
        <w:t>Ailma</w:t>
      </w:r>
      <w:proofErr w:type="spellEnd"/>
      <w:r w:rsidR="00722E00" w:rsidRPr="0062317E">
        <w:rPr>
          <w:rFonts w:ascii="Arial" w:hAnsi="Arial" w:cs="Arial"/>
          <w:sz w:val="20"/>
          <w:szCs w:val="20"/>
        </w:rPr>
        <w:t xml:space="preserve"> </w:t>
      </w:r>
      <w:r w:rsidR="00722E00">
        <w:rPr>
          <w:rFonts w:ascii="Arial" w:hAnsi="Arial" w:cs="Arial"/>
          <w:sz w:val="20"/>
          <w:szCs w:val="20"/>
        </w:rPr>
        <w:t>d</w:t>
      </w:r>
      <w:r w:rsidR="00722E00" w:rsidRPr="0062317E">
        <w:rPr>
          <w:rFonts w:ascii="Arial" w:hAnsi="Arial" w:cs="Arial"/>
          <w:sz w:val="20"/>
          <w:szCs w:val="20"/>
        </w:rPr>
        <w:t>e Souza Barbosa</w:t>
      </w:r>
    </w:p>
    <w:p w14:paraId="315F947B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7C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7D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7E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7F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80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81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82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83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9D" w14:textId="77777777" w:rsidR="00130236" w:rsidRDefault="00130236" w:rsidP="007C7493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315F949E" w14:textId="77777777" w:rsidR="00130236" w:rsidRDefault="00130236" w:rsidP="007C7493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315F949F" w14:textId="77777777" w:rsidR="00130236" w:rsidRPr="00902D5A" w:rsidRDefault="00130236" w:rsidP="007C7493">
      <w:pPr>
        <w:spacing w:after="0" w:line="240" w:lineRule="auto"/>
        <w:jc w:val="center"/>
        <w:rPr>
          <w:rFonts w:ascii="Calibri" w:hAnsi="Calibri"/>
        </w:rPr>
      </w:pPr>
    </w:p>
    <w:tbl>
      <w:tblPr>
        <w:tblStyle w:val="Tabelacomgrade"/>
        <w:tblW w:w="89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839"/>
      </w:tblGrid>
      <w:tr w:rsidR="002B1C0F" w14:paraId="315F94A3" w14:textId="77777777" w:rsidTr="00DC146F">
        <w:trPr>
          <w:trHeight w:val="1417"/>
        </w:trPr>
        <w:tc>
          <w:tcPr>
            <w:tcW w:w="1843" w:type="dxa"/>
          </w:tcPr>
          <w:p w14:paraId="315F94A0" w14:textId="77777777" w:rsidR="002B1C0F" w:rsidRDefault="002B1C0F" w:rsidP="00DC146F">
            <w:pPr>
              <w:autoSpaceDE w:val="0"/>
              <w:autoSpaceDN w:val="0"/>
              <w:adjustRightInd w:val="0"/>
              <w:ind w:left="34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5F9532" wp14:editId="12F2F591">
                  <wp:extent cx="361315" cy="501402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8" cy="5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7215B36" w14:textId="77777777" w:rsidR="00551B2C" w:rsidRDefault="002B1C0F" w:rsidP="0013023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8"/>
                <w:lang w:eastAsia="pt-BR"/>
              </w:rPr>
            </w:pPr>
            <w:r w:rsidRPr="00551B2C">
              <w:rPr>
                <w:b/>
                <w:noProof/>
                <w:sz w:val="24"/>
                <w:szCs w:val="28"/>
                <w:lang w:eastAsia="pt-BR"/>
              </w:rPr>
              <w:t xml:space="preserve">UNIVERSIDADE FEDERAL DA PARAÍBA CENTRO DE CIÊNCIAS DA SAÚDE </w:t>
            </w:r>
          </w:p>
          <w:p w14:paraId="315F94A1" w14:textId="3A3B11A9" w:rsidR="002B1C0F" w:rsidRPr="00B71193" w:rsidRDefault="002B1C0F" w:rsidP="0013023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  <w:r w:rsidRPr="00551B2C">
              <w:rPr>
                <w:b/>
                <w:noProof/>
                <w:sz w:val="24"/>
                <w:szCs w:val="28"/>
                <w:lang w:eastAsia="pt-BR"/>
              </w:rPr>
              <w:t>MESTRADO PROFISSIONAL SAÚDE NA FAMILIA</w:t>
            </w:r>
          </w:p>
        </w:tc>
        <w:tc>
          <w:tcPr>
            <w:tcW w:w="1839" w:type="dxa"/>
          </w:tcPr>
          <w:p w14:paraId="315F94A2" w14:textId="77777777" w:rsidR="002B1C0F" w:rsidRDefault="002B1C0F" w:rsidP="00DC146F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5F9534" wp14:editId="24FA87DE">
                  <wp:extent cx="673735" cy="62958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8" cy="638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F94A5" w14:textId="77777777" w:rsidR="00130236" w:rsidRPr="00130236" w:rsidRDefault="00130236" w:rsidP="00130236">
      <w:p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130236">
        <w:rPr>
          <w:rFonts w:ascii="Calibri" w:hAnsi="Calibri"/>
          <w:b/>
          <w:sz w:val="28"/>
          <w:szCs w:val="28"/>
        </w:rPr>
        <w:t>ANEXO I</w:t>
      </w:r>
    </w:p>
    <w:p w14:paraId="315F94A7" w14:textId="77777777" w:rsidR="002B1C0F" w:rsidRDefault="002B1C0F" w:rsidP="00130236">
      <w:pPr>
        <w:spacing w:after="0" w:line="360" w:lineRule="auto"/>
        <w:jc w:val="center"/>
        <w:rPr>
          <w:rFonts w:ascii="Calibri" w:hAnsi="Calibri"/>
        </w:rPr>
      </w:pPr>
      <w:r>
        <w:rPr>
          <w:b/>
          <w:bCs/>
          <w:sz w:val="28"/>
          <w:szCs w:val="28"/>
        </w:rPr>
        <w:t>CRONOGRAMA DA CONSULTA ELEITO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1"/>
        <w:gridCol w:w="3656"/>
      </w:tblGrid>
      <w:tr w:rsidR="002B1C0F" w14:paraId="315F94AC" w14:textId="77777777" w:rsidTr="00A409D8">
        <w:tc>
          <w:tcPr>
            <w:tcW w:w="5121" w:type="dxa"/>
          </w:tcPr>
          <w:p w14:paraId="315F94A8" w14:textId="77777777" w:rsidR="002B1C0F" w:rsidRPr="00455C3A" w:rsidRDefault="002B1C0F" w:rsidP="002B1C0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5F94A9" w14:textId="77777777" w:rsidR="002B1C0F" w:rsidRPr="00455C3A" w:rsidRDefault="002B1C0F" w:rsidP="002B1C0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3656" w:type="dxa"/>
          </w:tcPr>
          <w:p w14:paraId="315F94AA" w14:textId="77777777" w:rsidR="002B1C0F" w:rsidRPr="00455C3A" w:rsidRDefault="002B1C0F" w:rsidP="002B1C0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5F94AB" w14:textId="77777777" w:rsidR="002B1C0F" w:rsidRPr="00455C3A" w:rsidRDefault="002B1C0F" w:rsidP="002B1C0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b/>
                <w:bCs/>
                <w:sz w:val="22"/>
                <w:szCs w:val="22"/>
              </w:rPr>
              <w:t>PERÍODO</w:t>
            </w:r>
          </w:p>
        </w:tc>
      </w:tr>
      <w:tr w:rsidR="002B1C0F" w14:paraId="315F94AF" w14:textId="77777777" w:rsidTr="00A409D8">
        <w:tc>
          <w:tcPr>
            <w:tcW w:w="5121" w:type="dxa"/>
          </w:tcPr>
          <w:p w14:paraId="315F94AD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Divulgação do Edital </w:t>
            </w:r>
          </w:p>
        </w:tc>
        <w:tc>
          <w:tcPr>
            <w:tcW w:w="3656" w:type="dxa"/>
          </w:tcPr>
          <w:p w14:paraId="315F94AE" w14:textId="0D5E8969" w:rsidR="002B1C0F" w:rsidRPr="00455C3A" w:rsidRDefault="00AD2B0E" w:rsidP="00FF4E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F4EC2" w:rsidRPr="00455C3A">
              <w:rPr>
                <w:rFonts w:ascii="Arial" w:hAnsi="Arial" w:cs="Arial"/>
              </w:rPr>
              <w:t>/0</w:t>
            </w:r>
            <w:r w:rsidR="004936E3">
              <w:rPr>
                <w:rFonts w:ascii="Arial" w:hAnsi="Arial" w:cs="Arial"/>
              </w:rPr>
              <w:t>7</w:t>
            </w:r>
            <w:r w:rsidR="00FF4EC2" w:rsidRPr="00455C3A">
              <w:rPr>
                <w:rFonts w:ascii="Arial" w:hAnsi="Arial" w:cs="Arial"/>
              </w:rPr>
              <w:t>/201</w:t>
            </w:r>
            <w:r w:rsidR="004936E3">
              <w:rPr>
                <w:rFonts w:ascii="Arial" w:hAnsi="Arial" w:cs="Arial"/>
              </w:rPr>
              <w:t>8</w:t>
            </w:r>
            <w:r w:rsidR="00455C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7</w:t>
            </w:r>
            <w:r w:rsidR="00455C3A">
              <w:rPr>
                <w:rFonts w:ascii="Arial" w:hAnsi="Arial" w:cs="Arial"/>
              </w:rPr>
              <w:t>/0</w:t>
            </w:r>
            <w:r w:rsidR="00B22B63">
              <w:rPr>
                <w:rFonts w:ascii="Arial" w:hAnsi="Arial" w:cs="Arial"/>
              </w:rPr>
              <w:t>7</w:t>
            </w:r>
            <w:r w:rsidR="00455C3A">
              <w:rPr>
                <w:rFonts w:ascii="Arial" w:hAnsi="Arial" w:cs="Arial"/>
              </w:rPr>
              <w:t>/201</w:t>
            </w:r>
            <w:r w:rsidR="004936E3">
              <w:rPr>
                <w:rFonts w:ascii="Arial" w:hAnsi="Arial" w:cs="Arial"/>
              </w:rPr>
              <w:t>8</w:t>
            </w:r>
          </w:p>
        </w:tc>
      </w:tr>
      <w:tr w:rsidR="002B1C0F" w14:paraId="315F94B3" w14:textId="77777777" w:rsidTr="00A409D8">
        <w:tc>
          <w:tcPr>
            <w:tcW w:w="5121" w:type="dxa"/>
          </w:tcPr>
          <w:p w14:paraId="315F94B0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Inscrição de candidatos </w:t>
            </w:r>
          </w:p>
        </w:tc>
        <w:tc>
          <w:tcPr>
            <w:tcW w:w="3656" w:type="dxa"/>
          </w:tcPr>
          <w:p w14:paraId="315F94B1" w14:textId="7D71AF42" w:rsidR="00FF4EC2" w:rsidRPr="00455C3A" w:rsidRDefault="00FF4EC2" w:rsidP="00FF4EC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D2B0E">
              <w:rPr>
                <w:rFonts w:ascii="Arial" w:hAnsi="Arial" w:cs="Arial"/>
                <w:sz w:val="22"/>
                <w:szCs w:val="22"/>
              </w:rPr>
              <w:t>30</w:t>
            </w:r>
            <w:r w:rsidR="00455C3A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AD2B0E">
              <w:rPr>
                <w:rFonts w:ascii="Arial" w:hAnsi="Arial" w:cs="Arial"/>
                <w:sz w:val="22"/>
                <w:szCs w:val="22"/>
              </w:rPr>
              <w:t>3</w:t>
            </w:r>
            <w:r w:rsidR="00455C3A">
              <w:rPr>
                <w:rFonts w:ascii="Arial" w:hAnsi="Arial" w:cs="Arial"/>
                <w:sz w:val="22"/>
                <w:szCs w:val="22"/>
              </w:rPr>
              <w:t>1</w:t>
            </w:r>
            <w:r w:rsidR="002126E6" w:rsidRPr="00455C3A">
              <w:rPr>
                <w:rFonts w:ascii="Arial" w:hAnsi="Arial" w:cs="Arial"/>
                <w:sz w:val="22"/>
                <w:szCs w:val="22"/>
              </w:rPr>
              <w:t>/0</w:t>
            </w:r>
            <w:r w:rsidR="00AD2B0E">
              <w:rPr>
                <w:rFonts w:ascii="Arial" w:hAnsi="Arial" w:cs="Arial"/>
                <w:sz w:val="22"/>
                <w:szCs w:val="22"/>
              </w:rPr>
              <w:t>7</w:t>
            </w:r>
            <w:r w:rsidRPr="00455C3A">
              <w:rPr>
                <w:rFonts w:ascii="Arial" w:hAnsi="Arial" w:cs="Arial"/>
                <w:sz w:val="22"/>
                <w:szCs w:val="22"/>
              </w:rPr>
              <w:t>/201</w:t>
            </w:r>
            <w:r w:rsidR="00B55C4D">
              <w:rPr>
                <w:rFonts w:ascii="Arial" w:hAnsi="Arial" w:cs="Arial"/>
                <w:sz w:val="22"/>
                <w:szCs w:val="22"/>
              </w:rPr>
              <w:t>8</w:t>
            </w:r>
            <w:r w:rsidRPr="00455C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D26D51" w14:textId="77777777" w:rsidR="002B1C0F" w:rsidRDefault="00FF4EC2" w:rsidP="00455C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até as </w:t>
            </w:r>
            <w:r w:rsidR="002126E6" w:rsidRPr="00455C3A">
              <w:rPr>
                <w:rFonts w:ascii="Arial" w:hAnsi="Arial" w:cs="Arial"/>
                <w:sz w:val="22"/>
                <w:szCs w:val="22"/>
              </w:rPr>
              <w:t>12h00min</w:t>
            </w:r>
          </w:p>
          <w:p w14:paraId="315F94B2" w14:textId="47B8AA1F" w:rsidR="00AD2B0E" w:rsidRPr="00455C3A" w:rsidRDefault="00AD2B0E" w:rsidP="00455C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>Local: Secretaria do MPSF</w:t>
            </w:r>
          </w:p>
        </w:tc>
      </w:tr>
      <w:tr w:rsidR="002B1C0F" w14:paraId="315F94B6" w14:textId="77777777" w:rsidTr="00A409D8">
        <w:tc>
          <w:tcPr>
            <w:tcW w:w="5121" w:type="dxa"/>
          </w:tcPr>
          <w:p w14:paraId="315F94B4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Análise da documentação apresentada na inscrição </w:t>
            </w:r>
          </w:p>
        </w:tc>
        <w:tc>
          <w:tcPr>
            <w:tcW w:w="3656" w:type="dxa"/>
          </w:tcPr>
          <w:p w14:paraId="3550D058" w14:textId="77777777" w:rsidR="002B1C0F" w:rsidRDefault="00AD2B0E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26E6" w:rsidRPr="00455C3A">
              <w:rPr>
                <w:rFonts w:ascii="Arial" w:hAnsi="Arial" w:cs="Arial"/>
              </w:rPr>
              <w:t>/0</w:t>
            </w:r>
            <w:r w:rsidR="00B55C4D"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>/201</w:t>
            </w:r>
            <w:r w:rsidR="00517C2D">
              <w:rPr>
                <w:rFonts w:ascii="Arial" w:hAnsi="Arial" w:cs="Arial"/>
              </w:rPr>
              <w:t>8</w:t>
            </w:r>
          </w:p>
          <w:p w14:paraId="315F94B5" w14:textId="78558AF8" w:rsidR="00B22B63" w:rsidRPr="00455C3A" w:rsidRDefault="00B22B63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B9" w14:textId="77777777" w:rsidTr="00A409D8">
        <w:tc>
          <w:tcPr>
            <w:tcW w:w="5121" w:type="dxa"/>
          </w:tcPr>
          <w:p w14:paraId="315F94B7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Homologação das inscrições </w:t>
            </w:r>
          </w:p>
        </w:tc>
        <w:tc>
          <w:tcPr>
            <w:tcW w:w="3656" w:type="dxa"/>
          </w:tcPr>
          <w:p w14:paraId="05933D0E" w14:textId="77777777" w:rsidR="00AD2B0E" w:rsidRDefault="00517C2D" w:rsidP="00AD2B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26E6" w:rsidRPr="00455C3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</w:p>
          <w:p w14:paraId="315F94B8" w14:textId="7C99EC7E" w:rsidR="00B22B63" w:rsidRPr="00455C3A" w:rsidRDefault="00B22B63" w:rsidP="00AD2B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BC" w14:textId="77777777" w:rsidTr="00A409D8">
        <w:tc>
          <w:tcPr>
            <w:tcW w:w="5121" w:type="dxa"/>
          </w:tcPr>
          <w:p w14:paraId="315F94BA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Prazo final para interposição de recurso relativo à homologação das inscrições </w:t>
            </w:r>
          </w:p>
        </w:tc>
        <w:tc>
          <w:tcPr>
            <w:tcW w:w="3656" w:type="dxa"/>
          </w:tcPr>
          <w:p w14:paraId="5F103DC6" w14:textId="77777777" w:rsidR="002B1C0F" w:rsidRDefault="00AD2B0E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26E6" w:rsidRPr="00455C3A">
              <w:rPr>
                <w:rFonts w:ascii="Arial" w:hAnsi="Arial" w:cs="Arial"/>
              </w:rPr>
              <w:t>/0</w:t>
            </w:r>
            <w:r w:rsidR="00513293"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>/201</w:t>
            </w:r>
            <w:r w:rsidR="00513293"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 xml:space="preserve"> </w:t>
            </w:r>
            <w:r w:rsidR="004F105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3</w:t>
            </w:r>
            <w:r w:rsidR="00455C3A">
              <w:rPr>
                <w:rFonts w:ascii="Arial" w:hAnsi="Arial" w:cs="Arial"/>
              </w:rPr>
              <w:t>/0</w:t>
            </w:r>
            <w:r w:rsidR="00513293">
              <w:rPr>
                <w:rFonts w:ascii="Arial" w:hAnsi="Arial" w:cs="Arial"/>
              </w:rPr>
              <w:t>8</w:t>
            </w:r>
            <w:r w:rsidR="00455C3A">
              <w:rPr>
                <w:rFonts w:ascii="Arial" w:hAnsi="Arial" w:cs="Arial"/>
              </w:rPr>
              <w:t>/201</w:t>
            </w:r>
            <w:r w:rsidR="00513293">
              <w:rPr>
                <w:rFonts w:ascii="Arial" w:hAnsi="Arial" w:cs="Arial"/>
              </w:rPr>
              <w:t>8</w:t>
            </w:r>
          </w:p>
          <w:p w14:paraId="3E301C2A" w14:textId="77777777" w:rsidR="00AD2B0E" w:rsidRDefault="00AD2B0E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até as 12h00min</w:t>
            </w:r>
          </w:p>
          <w:p w14:paraId="315F94BB" w14:textId="56B55764" w:rsidR="00AD2B0E" w:rsidRPr="00455C3A" w:rsidRDefault="00AD2B0E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BF" w14:textId="77777777" w:rsidTr="00A409D8">
        <w:tc>
          <w:tcPr>
            <w:tcW w:w="5121" w:type="dxa"/>
          </w:tcPr>
          <w:p w14:paraId="315F94BD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Divulgação do resultado da interposição de recurso relativo à homologação das inscrições </w:t>
            </w:r>
          </w:p>
        </w:tc>
        <w:tc>
          <w:tcPr>
            <w:tcW w:w="3656" w:type="dxa"/>
          </w:tcPr>
          <w:p w14:paraId="3C299E3E" w14:textId="77777777" w:rsidR="002B1C0F" w:rsidRDefault="00AD2B0E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126E6" w:rsidRPr="00455C3A">
              <w:rPr>
                <w:rFonts w:ascii="Arial" w:hAnsi="Arial" w:cs="Arial"/>
              </w:rPr>
              <w:t>/0</w:t>
            </w:r>
            <w:r w:rsidR="00513293"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>/201</w:t>
            </w:r>
            <w:r w:rsidR="00513293"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 xml:space="preserve"> às </w:t>
            </w:r>
            <w:r w:rsidR="009B0E67" w:rsidRPr="00455C3A">
              <w:rPr>
                <w:rFonts w:ascii="Arial" w:hAnsi="Arial" w:cs="Arial"/>
              </w:rPr>
              <w:t>17</w:t>
            </w:r>
            <w:r w:rsidR="002126E6" w:rsidRPr="00455C3A">
              <w:rPr>
                <w:rFonts w:ascii="Arial" w:hAnsi="Arial" w:cs="Arial"/>
              </w:rPr>
              <w:t>h00min</w:t>
            </w:r>
          </w:p>
          <w:p w14:paraId="315F94BE" w14:textId="23A87EC0" w:rsidR="00B22B63" w:rsidRPr="00455C3A" w:rsidRDefault="00B22B63" w:rsidP="00455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C3" w14:textId="77777777" w:rsidTr="00A409D8">
        <w:tc>
          <w:tcPr>
            <w:tcW w:w="5121" w:type="dxa"/>
          </w:tcPr>
          <w:p w14:paraId="315F94C0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Realização da Consulta Eleitoral </w:t>
            </w:r>
          </w:p>
        </w:tc>
        <w:tc>
          <w:tcPr>
            <w:tcW w:w="3656" w:type="dxa"/>
          </w:tcPr>
          <w:p w14:paraId="66974F77" w14:textId="454F377F" w:rsidR="00810D20" w:rsidRDefault="00AD2B0E" w:rsidP="0021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126E6" w:rsidRPr="00455C3A">
              <w:rPr>
                <w:rFonts w:ascii="Arial" w:hAnsi="Arial" w:cs="Arial"/>
              </w:rPr>
              <w:t>/0</w:t>
            </w:r>
            <w:r w:rsidR="008F14C9">
              <w:rPr>
                <w:rFonts w:ascii="Arial" w:hAnsi="Arial" w:cs="Arial"/>
              </w:rPr>
              <w:t>8</w:t>
            </w:r>
            <w:r w:rsidR="002126E6" w:rsidRPr="00455C3A">
              <w:rPr>
                <w:rFonts w:ascii="Arial" w:hAnsi="Arial" w:cs="Arial"/>
              </w:rPr>
              <w:t xml:space="preserve">/2016 </w:t>
            </w:r>
          </w:p>
          <w:p w14:paraId="315F94C1" w14:textId="7F407361" w:rsidR="002B1C0F" w:rsidRPr="00455C3A" w:rsidRDefault="002126E6" w:rsidP="002126E6">
            <w:pPr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08h00min as 12h00min</w:t>
            </w:r>
          </w:p>
          <w:p w14:paraId="315F94C2" w14:textId="1FF58677" w:rsidR="002126E6" w:rsidRPr="00455C3A" w:rsidRDefault="009B0E67" w:rsidP="002126E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Local: </w:t>
            </w:r>
            <w:r w:rsidR="002126E6" w:rsidRPr="00455C3A">
              <w:rPr>
                <w:rFonts w:ascii="Arial" w:hAnsi="Arial" w:cs="Arial"/>
                <w:sz w:val="22"/>
                <w:szCs w:val="22"/>
              </w:rPr>
              <w:t xml:space="preserve">Secretaria do MPSF </w:t>
            </w:r>
          </w:p>
        </w:tc>
      </w:tr>
      <w:tr w:rsidR="002B1C0F" w14:paraId="315F94C7" w14:textId="77777777" w:rsidTr="00A409D8">
        <w:tc>
          <w:tcPr>
            <w:tcW w:w="5121" w:type="dxa"/>
          </w:tcPr>
          <w:p w14:paraId="315F94C4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Divulgação do resultado da Consulta Eleitoral </w:t>
            </w:r>
          </w:p>
        </w:tc>
        <w:tc>
          <w:tcPr>
            <w:tcW w:w="3656" w:type="dxa"/>
          </w:tcPr>
          <w:p w14:paraId="38C781C3" w14:textId="3739DEE6" w:rsidR="00810D20" w:rsidRDefault="00AD2B0E" w:rsidP="009B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B0E67" w:rsidRPr="00455C3A">
              <w:rPr>
                <w:rFonts w:ascii="Arial" w:hAnsi="Arial" w:cs="Arial"/>
              </w:rPr>
              <w:t>/0</w:t>
            </w:r>
            <w:r w:rsidR="008F14C9"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>/201</w:t>
            </w:r>
            <w:r w:rsidR="00B907F4"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 xml:space="preserve"> </w:t>
            </w:r>
          </w:p>
          <w:p w14:paraId="315F94C5" w14:textId="55D0728D" w:rsidR="009B0E67" w:rsidRPr="00455C3A" w:rsidRDefault="009B0E67" w:rsidP="009B0E67">
            <w:pPr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de 08h00min as 12h00min</w:t>
            </w:r>
          </w:p>
          <w:p w14:paraId="315F94C6" w14:textId="24834529" w:rsidR="002B1C0F" w:rsidRPr="00455C3A" w:rsidRDefault="009B0E67" w:rsidP="009B0E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CB" w14:textId="77777777" w:rsidTr="00A409D8">
        <w:tc>
          <w:tcPr>
            <w:tcW w:w="5121" w:type="dxa"/>
          </w:tcPr>
          <w:p w14:paraId="315F94C8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Prazo final para interposição de recurso relativo ao resultado da Consulta Eleitoral </w:t>
            </w:r>
          </w:p>
        </w:tc>
        <w:tc>
          <w:tcPr>
            <w:tcW w:w="3656" w:type="dxa"/>
          </w:tcPr>
          <w:p w14:paraId="315F94C9" w14:textId="37A6F9C4" w:rsidR="009B0E67" w:rsidRPr="00455C3A" w:rsidRDefault="00AD2B0E" w:rsidP="009B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B0E67" w:rsidRPr="00455C3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>/201</w:t>
            </w:r>
            <w:r w:rsidR="00B907F4"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 xml:space="preserve"> </w:t>
            </w:r>
            <w:r w:rsidR="00455C3A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21</w:t>
            </w:r>
            <w:r w:rsidR="00455C3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455C3A">
              <w:rPr>
                <w:rFonts w:ascii="Arial" w:hAnsi="Arial" w:cs="Arial"/>
              </w:rPr>
              <w:t>/201</w:t>
            </w:r>
            <w:r w:rsidR="00B907F4">
              <w:rPr>
                <w:rFonts w:ascii="Arial" w:hAnsi="Arial" w:cs="Arial"/>
              </w:rPr>
              <w:t>8</w:t>
            </w:r>
            <w:r w:rsidR="00455C3A">
              <w:rPr>
                <w:rFonts w:ascii="Arial" w:hAnsi="Arial" w:cs="Arial"/>
              </w:rPr>
              <w:t xml:space="preserve"> </w:t>
            </w:r>
            <w:r w:rsidR="009B0E67" w:rsidRPr="00455C3A">
              <w:rPr>
                <w:rFonts w:ascii="Arial" w:hAnsi="Arial" w:cs="Arial"/>
              </w:rPr>
              <w:t>as 12h00min</w:t>
            </w:r>
          </w:p>
          <w:p w14:paraId="315F94CA" w14:textId="269C4F58" w:rsidR="002B1C0F" w:rsidRPr="00455C3A" w:rsidRDefault="009B0E67" w:rsidP="009B0E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CF" w14:textId="77777777" w:rsidTr="00A409D8">
        <w:tc>
          <w:tcPr>
            <w:tcW w:w="5121" w:type="dxa"/>
          </w:tcPr>
          <w:p w14:paraId="315F94CC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Divulgação do resultado da interposição de recurso relativo ao resultado da Consulta Eleitoral </w:t>
            </w:r>
          </w:p>
        </w:tc>
        <w:tc>
          <w:tcPr>
            <w:tcW w:w="3656" w:type="dxa"/>
          </w:tcPr>
          <w:p w14:paraId="315F94CD" w14:textId="795462AB" w:rsidR="009B0E67" w:rsidRPr="00455C3A" w:rsidRDefault="00AD2B0E" w:rsidP="009B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B0E67" w:rsidRPr="00455C3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>/201</w:t>
            </w:r>
            <w:r w:rsidR="00B907F4"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 xml:space="preserve"> as 14h00min</w:t>
            </w:r>
          </w:p>
          <w:p w14:paraId="315F94CE" w14:textId="2CED5005" w:rsidR="002B1C0F" w:rsidRPr="00455C3A" w:rsidRDefault="009B0E67" w:rsidP="009B0E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2B1C0F" w14:paraId="315F94D3" w14:textId="77777777" w:rsidTr="00A409D8">
        <w:tc>
          <w:tcPr>
            <w:tcW w:w="5121" w:type="dxa"/>
          </w:tcPr>
          <w:p w14:paraId="315F94D0" w14:textId="77777777" w:rsidR="002B1C0F" w:rsidRPr="00455C3A" w:rsidRDefault="002B1C0F" w:rsidP="002B1C0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Divulgação do resultado final </w:t>
            </w:r>
          </w:p>
        </w:tc>
        <w:tc>
          <w:tcPr>
            <w:tcW w:w="3656" w:type="dxa"/>
          </w:tcPr>
          <w:p w14:paraId="0B10BBD8" w14:textId="3CC8222E" w:rsidR="002B1C0F" w:rsidRDefault="00AD2B0E" w:rsidP="009B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B0E67" w:rsidRPr="00455C3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9B0E67" w:rsidRPr="00455C3A">
              <w:rPr>
                <w:rFonts w:ascii="Arial" w:hAnsi="Arial" w:cs="Arial"/>
              </w:rPr>
              <w:t>/201</w:t>
            </w:r>
            <w:r w:rsidR="00366B8A">
              <w:rPr>
                <w:rFonts w:ascii="Arial" w:hAnsi="Arial" w:cs="Arial"/>
              </w:rPr>
              <w:t>8</w:t>
            </w:r>
            <w:r w:rsidR="00B22B63">
              <w:rPr>
                <w:rFonts w:ascii="Arial" w:hAnsi="Arial" w:cs="Arial"/>
              </w:rPr>
              <w:t xml:space="preserve"> as </w:t>
            </w:r>
            <w:r w:rsidR="009B0E67" w:rsidRPr="00455C3A">
              <w:rPr>
                <w:rFonts w:ascii="Arial" w:hAnsi="Arial" w:cs="Arial"/>
              </w:rPr>
              <w:t>17h00min</w:t>
            </w:r>
          </w:p>
          <w:p w14:paraId="315F94D2" w14:textId="1C0307FE" w:rsidR="00B22B63" w:rsidRPr="00455C3A" w:rsidRDefault="00B22B63" w:rsidP="009B0E67">
            <w:pPr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  <w:tr w:rsidR="00A409D8" w14:paraId="129627AC" w14:textId="77777777" w:rsidTr="00A409D8">
        <w:tc>
          <w:tcPr>
            <w:tcW w:w="5121" w:type="dxa"/>
          </w:tcPr>
          <w:p w14:paraId="4719429D" w14:textId="1A3AD208" w:rsidR="00A409D8" w:rsidRPr="00455C3A" w:rsidRDefault="00A409D8" w:rsidP="00A409D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C3A">
              <w:rPr>
                <w:rFonts w:ascii="Arial" w:hAnsi="Arial" w:cs="Arial"/>
                <w:sz w:val="22"/>
                <w:szCs w:val="22"/>
              </w:rPr>
              <w:t xml:space="preserve">Homologação do resultado final do Processo de Seleção </w:t>
            </w:r>
          </w:p>
        </w:tc>
        <w:tc>
          <w:tcPr>
            <w:tcW w:w="3656" w:type="dxa"/>
          </w:tcPr>
          <w:p w14:paraId="61C2D462" w14:textId="2D8C4222" w:rsidR="006B2146" w:rsidRDefault="00AD2B0E" w:rsidP="006B2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409D8" w:rsidRPr="00455C3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A409D8" w:rsidRPr="00455C3A">
              <w:rPr>
                <w:rFonts w:ascii="Arial" w:hAnsi="Arial" w:cs="Arial"/>
              </w:rPr>
              <w:t>/201</w:t>
            </w:r>
            <w:r w:rsidR="006B2146">
              <w:rPr>
                <w:rFonts w:ascii="Arial" w:hAnsi="Arial" w:cs="Arial"/>
              </w:rPr>
              <w:t>8</w:t>
            </w:r>
            <w:r w:rsidR="00A409D8" w:rsidRPr="00455C3A">
              <w:rPr>
                <w:rFonts w:ascii="Arial" w:hAnsi="Arial" w:cs="Arial"/>
              </w:rPr>
              <w:t xml:space="preserve"> </w:t>
            </w:r>
          </w:p>
          <w:p w14:paraId="2F1D5016" w14:textId="7B5846DC" w:rsidR="00A409D8" w:rsidRDefault="00A409D8" w:rsidP="006B2146">
            <w:pPr>
              <w:jc w:val="center"/>
              <w:rPr>
                <w:rFonts w:ascii="Arial" w:hAnsi="Arial" w:cs="Arial"/>
              </w:rPr>
            </w:pPr>
            <w:r w:rsidRPr="00455C3A">
              <w:rPr>
                <w:rFonts w:ascii="Arial" w:hAnsi="Arial" w:cs="Arial"/>
              </w:rPr>
              <w:t>Local: Secretaria do MPSF</w:t>
            </w:r>
          </w:p>
        </w:tc>
      </w:tr>
    </w:tbl>
    <w:p w14:paraId="315F94D4" w14:textId="77777777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315F94D5" w14:textId="01630C05" w:rsidR="002B1C0F" w:rsidRDefault="002B1C0F" w:rsidP="00902D5A">
      <w:pPr>
        <w:spacing w:after="0" w:line="360" w:lineRule="auto"/>
        <w:jc w:val="both"/>
        <w:rPr>
          <w:rFonts w:ascii="Calibri" w:hAnsi="Calibri"/>
        </w:rPr>
      </w:pPr>
    </w:p>
    <w:p w14:paraId="4FD0C6E6" w14:textId="176B5068" w:rsidR="006B2146" w:rsidRDefault="006B2146" w:rsidP="00902D5A">
      <w:pPr>
        <w:spacing w:after="0" w:line="360" w:lineRule="auto"/>
        <w:jc w:val="both"/>
        <w:rPr>
          <w:rFonts w:ascii="Calibri" w:hAnsi="Calibri"/>
        </w:rPr>
      </w:pPr>
    </w:p>
    <w:p w14:paraId="0AF86579" w14:textId="77777777" w:rsidR="006B2146" w:rsidRDefault="006B2146" w:rsidP="00902D5A">
      <w:pPr>
        <w:spacing w:after="0" w:line="360" w:lineRule="auto"/>
        <w:jc w:val="both"/>
        <w:rPr>
          <w:rFonts w:ascii="Calibri" w:hAnsi="Calibri"/>
        </w:rPr>
      </w:pPr>
    </w:p>
    <w:p w14:paraId="315F94D9" w14:textId="2E73D42E" w:rsidR="007C7493" w:rsidRPr="00902D5A" w:rsidRDefault="007C7493" w:rsidP="007C7493">
      <w:pPr>
        <w:spacing w:after="0" w:line="240" w:lineRule="auto"/>
        <w:jc w:val="center"/>
        <w:rPr>
          <w:rFonts w:ascii="Calibri" w:hAnsi="Calibri"/>
        </w:rPr>
      </w:pPr>
    </w:p>
    <w:tbl>
      <w:tblPr>
        <w:tblStyle w:val="Tabelacomgrade"/>
        <w:tblW w:w="89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839"/>
      </w:tblGrid>
      <w:tr w:rsidR="002B1C0F" w14:paraId="315F94DE" w14:textId="77777777" w:rsidTr="00DC146F">
        <w:trPr>
          <w:trHeight w:val="1417"/>
        </w:trPr>
        <w:tc>
          <w:tcPr>
            <w:tcW w:w="1843" w:type="dxa"/>
          </w:tcPr>
          <w:p w14:paraId="315F94DA" w14:textId="77777777" w:rsidR="002B1C0F" w:rsidRDefault="002B1C0F" w:rsidP="00DC146F">
            <w:pPr>
              <w:autoSpaceDE w:val="0"/>
              <w:autoSpaceDN w:val="0"/>
              <w:adjustRightInd w:val="0"/>
              <w:ind w:left="34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5F9536" wp14:editId="48D176AB">
                  <wp:extent cx="531962" cy="704850"/>
                  <wp:effectExtent l="0" t="0" r="190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78" cy="71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15F94DB" w14:textId="77777777" w:rsidR="002B1C0F" w:rsidRDefault="002B1C0F" w:rsidP="00DC146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7DB41A54" w14:textId="77777777" w:rsidR="006B2146" w:rsidRDefault="002B1C0F" w:rsidP="00DC146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8"/>
                <w:lang w:eastAsia="pt-BR"/>
              </w:rPr>
            </w:pPr>
            <w:r w:rsidRPr="006B2146">
              <w:rPr>
                <w:b/>
                <w:noProof/>
                <w:sz w:val="24"/>
                <w:szCs w:val="28"/>
                <w:lang w:eastAsia="pt-BR"/>
              </w:rPr>
              <w:t xml:space="preserve">UNIVERSIDADE FEDERAL DA PARAÍBA </w:t>
            </w:r>
          </w:p>
          <w:p w14:paraId="070C7388" w14:textId="598C7D69" w:rsidR="006B2146" w:rsidRDefault="002B1C0F" w:rsidP="00DC146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8"/>
                <w:lang w:eastAsia="pt-BR"/>
              </w:rPr>
            </w:pPr>
            <w:r w:rsidRPr="006B2146">
              <w:rPr>
                <w:b/>
                <w:noProof/>
                <w:sz w:val="24"/>
                <w:szCs w:val="28"/>
                <w:lang w:eastAsia="pt-BR"/>
              </w:rPr>
              <w:t xml:space="preserve">CENTRO DE CIÊNCIAS DA SAÚDE </w:t>
            </w:r>
          </w:p>
          <w:p w14:paraId="315F94DC" w14:textId="31EA5D5C" w:rsidR="002B1C0F" w:rsidRPr="00B71193" w:rsidRDefault="002B1C0F" w:rsidP="00DC146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  <w:r w:rsidRPr="006B2146">
              <w:rPr>
                <w:b/>
                <w:noProof/>
                <w:sz w:val="24"/>
                <w:szCs w:val="28"/>
                <w:lang w:eastAsia="pt-BR"/>
              </w:rPr>
              <w:t>MESTRADO PROFISSIONAL SAÚDE NA FAMILIA</w:t>
            </w:r>
          </w:p>
        </w:tc>
        <w:tc>
          <w:tcPr>
            <w:tcW w:w="1839" w:type="dxa"/>
          </w:tcPr>
          <w:p w14:paraId="315F94DD" w14:textId="77777777" w:rsidR="002B1C0F" w:rsidRDefault="002B1C0F" w:rsidP="00DC146F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5F9538" wp14:editId="55E1FBFA">
                  <wp:extent cx="864235" cy="80759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24" cy="815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F94F9" w14:textId="77777777" w:rsidR="00B237F8" w:rsidRDefault="00B237F8" w:rsidP="002B1C0F">
      <w:pPr>
        <w:spacing w:after="0" w:line="360" w:lineRule="auto"/>
        <w:jc w:val="center"/>
        <w:rPr>
          <w:rFonts w:ascii="Calibri" w:hAnsi="Calibri"/>
        </w:rPr>
      </w:pPr>
    </w:p>
    <w:p w14:paraId="315F950E" w14:textId="77777777" w:rsidR="00B237F8" w:rsidRDefault="00B237F8" w:rsidP="002B1C0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315F950F" w14:textId="77777777" w:rsidR="00B237F8" w:rsidRDefault="00B237F8" w:rsidP="007C7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5F9510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5F9511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2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proofErr w:type="spellStart"/>
      <w:r w:rsidRPr="00B237F8">
        <w:rPr>
          <w:rFonts w:ascii="Arial" w:hAnsi="Arial" w:cs="Arial"/>
          <w:color w:val="000000"/>
          <w:sz w:val="23"/>
          <w:szCs w:val="23"/>
        </w:rPr>
        <w:t>Ilmº</w:t>
      </w:r>
      <w:proofErr w:type="spellEnd"/>
      <w:r w:rsidRPr="00B237F8">
        <w:rPr>
          <w:rFonts w:ascii="Arial" w:hAnsi="Arial" w:cs="Arial"/>
          <w:color w:val="000000"/>
          <w:sz w:val="23"/>
          <w:szCs w:val="23"/>
        </w:rPr>
        <w:t xml:space="preserve"> Sr. Presidente da Comissão Eleitoral para escolha dos cargos de coordenado</w:t>
      </w:r>
      <w:r w:rsidR="007C7493">
        <w:rPr>
          <w:rFonts w:ascii="Arial" w:hAnsi="Arial" w:cs="Arial"/>
          <w:color w:val="000000"/>
          <w:sz w:val="23"/>
          <w:szCs w:val="23"/>
        </w:rPr>
        <w:t>r e vice coordenador do Mestrado Profissional Saúde na Família</w:t>
      </w:r>
      <w:r w:rsidRPr="00B237F8">
        <w:rPr>
          <w:rFonts w:ascii="Arial" w:hAnsi="Arial" w:cs="Arial"/>
          <w:color w:val="000000"/>
          <w:sz w:val="23"/>
          <w:szCs w:val="23"/>
        </w:rPr>
        <w:t xml:space="preserve"> da Universidade Federal da Paraíba</w:t>
      </w:r>
    </w:p>
    <w:p w14:paraId="315F9513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4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5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6" w14:textId="77777777" w:rsidR="00B237F8" w:rsidRDefault="00B237F8" w:rsidP="0079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B237F8">
        <w:rPr>
          <w:rFonts w:ascii="Arial" w:hAnsi="Arial" w:cs="Arial"/>
          <w:b/>
          <w:bCs/>
          <w:color w:val="000000"/>
          <w:sz w:val="23"/>
          <w:szCs w:val="23"/>
          <w:highlight w:val="yellow"/>
        </w:rPr>
        <w:t>Nome do candidato a coordenador e nome do candidato a vice coordenador,</w:t>
      </w:r>
      <w:r w:rsidRPr="00B237F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B237F8">
        <w:rPr>
          <w:rFonts w:ascii="Arial" w:hAnsi="Arial" w:cs="Arial"/>
          <w:color w:val="000000"/>
          <w:sz w:val="23"/>
          <w:szCs w:val="23"/>
        </w:rPr>
        <w:t xml:space="preserve">professores permanentes deste </w:t>
      </w:r>
      <w:r w:rsidR="007C7493">
        <w:rPr>
          <w:rFonts w:ascii="Arial" w:hAnsi="Arial" w:cs="Arial"/>
          <w:color w:val="000000"/>
          <w:sz w:val="23"/>
          <w:szCs w:val="23"/>
        </w:rPr>
        <w:t xml:space="preserve">Mestrado Profissional Saúde na Família </w:t>
      </w:r>
      <w:r w:rsidRPr="00B237F8">
        <w:rPr>
          <w:rFonts w:ascii="Arial" w:hAnsi="Arial" w:cs="Arial"/>
          <w:color w:val="000000"/>
          <w:sz w:val="23"/>
          <w:szCs w:val="23"/>
        </w:rPr>
        <w:t xml:space="preserve">Centro de Ciências da Saúde da Universidade Federal da Paraíba, vêm requerer a </w:t>
      </w:r>
      <w:proofErr w:type="spellStart"/>
      <w:r w:rsidRPr="00B237F8">
        <w:rPr>
          <w:rFonts w:ascii="Arial" w:hAnsi="Arial" w:cs="Arial"/>
          <w:color w:val="000000"/>
          <w:sz w:val="23"/>
          <w:szCs w:val="23"/>
        </w:rPr>
        <w:t>V.Sª</w:t>
      </w:r>
      <w:proofErr w:type="spellEnd"/>
      <w:r w:rsidRPr="00B237F8">
        <w:rPr>
          <w:rFonts w:ascii="Arial" w:hAnsi="Arial" w:cs="Arial"/>
          <w:color w:val="000000"/>
          <w:sz w:val="23"/>
          <w:szCs w:val="23"/>
        </w:rPr>
        <w:t xml:space="preserve">. inscrição para o processo de consulta eleitoral aos cargos de coordenador e </w:t>
      </w:r>
      <w:r w:rsidR="007C7493" w:rsidRPr="00B237F8">
        <w:rPr>
          <w:rFonts w:ascii="Arial" w:hAnsi="Arial" w:cs="Arial"/>
          <w:color w:val="000000"/>
          <w:sz w:val="23"/>
          <w:szCs w:val="23"/>
        </w:rPr>
        <w:t>vice coordenador</w:t>
      </w:r>
      <w:r w:rsidRPr="00B237F8">
        <w:rPr>
          <w:rFonts w:ascii="Arial" w:hAnsi="Arial" w:cs="Arial"/>
          <w:color w:val="000000"/>
          <w:sz w:val="23"/>
          <w:szCs w:val="23"/>
        </w:rPr>
        <w:t>, respectivamente,</w:t>
      </w:r>
      <w:r w:rsidR="007C7493">
        <w:rPr>
          <w:rFonts w:ascii="Arial" w:hAnsi="Arial" w:cs="Arial"/>
          <w:color w:val="000000"/>
          <w:sz w:val="23"/>
          <w:szCs w:val="23"/>
        </w:rPr>
        <w:t xml:space="preserve"> deste Programa de Mestrado Profissional</w:t>
      </w:r>
      <w:r w:rsidRPr="00B237F8">
        <w:rPr>
          <w:rFonts w:ascii="Arial" w:hAnsi="Arial" w:cs="Arial"/>
          <w:color w:val="000000"/>
          <w:sz w:val="23"/>
          <w:szCs w:val="23"/>
        </w:rPr>
        <w:t>.</w:t>
      </w:r>
    </w:p>
    <w:p w14:paraId="315F9517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8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9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A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15F951B" w14:textId="0F8658E8" w:rsidR="00B237F8" w:rsidRDefault="00B237F8" w:rsidP="00B23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João Pessoa,</w:t>
      </w:r>
      <w:r w:rsidR="00FF4EC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__</w:t>
      </w:r>
      <w:r w:rsidR="00FF4EC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</w:t>
      </w:r>
      <w:r w:rsidR="00FF4EC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_____</w:t>
      </w:r>
      <w:r w:rsidR="00FF4EC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201</w:t>
      </w:r>
      <w:r w:rsidR="006B2146">
        <w:rPr>
          <w:rFonts w:ascii="Arial" w:hAnsi="Arial" w:cs="Arial"/>
          <w:color w:val="000000"/>
          <w:sz w:val="23"/>
          <w:szCs w:val="23"/>
        </w:rPr>
        <w:t>8</w:t>
      </w:r>
      <w:r w:rsidRPr="00B237F8">
        <w:rPr>
          <w:rFonts w:ascii="Arial" w:hAnsi="Arial" w:cs="Arial"/>
          <w:color w:val="000000"/>
          <w:sz w:val="23"/>
          <w:szCs w:val="23"/>
        </w:rPr>
        <w:t>.</w:t>
      </w:r>
    </w:p>
    <w:p w14:paraId="315F951C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p w14:paraId="315F951D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p w14:paraId="315F951E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p w14:paraId="315F951F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237F8">
        <w:rPr>
          <w:rFonts w:ascii="Arial" w:hAnsi="Arial" w:cs="Arial"/>
          <w:color w:val="000000"/>
          <w:sz w:val="28"/>
          <w:szCs w:val="28"/>
        </w:rPr>
        <w:t>_______________________________</w:t>
      </w:r>
    </w:p>
    <w:p w14:paraId="315F9520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237F8">
        <w:rPr>
          <w:rFonts w:ascii="Arial" w:hAnsi="Arial" w:cs="Arial"/>
          <w:color w:val="000000"/>
          <w:sz w:val="28"/>
          <w:szCs w:val="28"/>
        </w:rPr>
        <w:t>Assinatura 1</w:t>
      </w:r>
    </w:p>
    <w:p w14:paraId="315F9521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237F8">
        <w:rPr>
          <w:rFonts w:ascii="Arial" w:hAnsi="Arial" w:cs="Arial"/>
          <w:color w:val="000000"/>
          <w:sz w:val="28"/>
          <w:szCs w:val="28"/>
        </w:rPr>
        <w:t xml:space="preserve">Número de matrícula </w:t>
      </w:r>
      <w:r w:rsidRPr="00956E1D">
        <w:rPr>
          <w:rFonts w:ascii="Arial" w:hAnsi="Arial" w:cs="Arial"/>
          <w:color w:val="000000"/>
          <w:sz w:val="28"/>
          <w:szCs w:val="28"/>
        </w:rPr>
        <w:t>SIAPE</w:t>
      </w:r>
    </w:p>
    <w:p w14:paraId="315F9522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315F9523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315F9524" w14:textId="77777777" w:rsid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237F8">
        <w:rPr>
          <w:rFonts w:ascii="Arial" w:hAnsi="Arial" w:cs="Arial"/>
          <w:color w:val="000000"/>
          <w:sz w:val="28"/>
          <w:szCs w:val="28"/>
        </w:rPr>
        <w:t>______________________________</w:t>
      </w:r>
    </w:p>
    <w:p w14:paraId="315F9525" w14:textId="77777777" w:rsidR="00B237F8" w:rsidRPr="00B237F8" w:rsidRDefault="00B237F8" w:rsidP="00B23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237F8">
        <w:rPr>
          <w:rFonts w:ascii="Arial" w:hAnsi="Arial" w:cs="Arial"/>
          <w:color w:val="000000"/>
          <w:sz w:val="28"/>
          <w:szCs w:val="28"/>
        </w:rPr>
        <w:t>Assinatura 2</w:t>
      </w:r>
    </w:p>
    <w:p w14:paraId="315F9526" w14:textId="77777777" w:rsidR="00B237F8" w:rsidRDefault="00B237F8" w:rsidP="00B237F8">
      <w:pPr>
        <w:spacing w:after="0" w:line="360" w:lineRule="auto"/>
        <w:jc w:val="center"/>
        <w:rPr>
          <w:sz w:val="28"/>
          <w:szCs w:val="28"/>
        </w:rPr>
      </w:pPr>
      <w:r w:rsidRPr="007C7493">
        <w:rPr>
          <w:rFonts w:ascii="Arial" w:hAnsi="Arial" w:cs="Arial"/>
          <w:color w:val="000000"/>
          <w:sz w:val="28"/>
          <w:szCs w:val="28"/>
        </w:rPr>
        <w:t xml:space="preserve">Número de </w:t>
      </w:r>
      <w:r w:rsidR="007C7493" w:rsidRPr="00B237F8">
        <w:rPr>
          <w:rFonts w:ascii="Arial" w:hAnsi="Arial" w:cs="Arial"/>
          <w:color w:val="000000"/>
          <w:sz w:val="28"/>
          <w:szCs w:val="28"/>
        </w:rPr>
        <w:t xml:space="preserve">matrícula </w:t>
      </w:r>
      <w:r w:rsidR="007C7493" w:rsidRPr="00956E1D">
        <w:rPr>
          <w:rFonts w:ascii="Arial" w:hAnsi="Arial" w:cs="Arial"/>
          <w:color w:val="000000"/>
          <w:sz w:val="28"/>
          <w:szCs w:val="28"/>
        </w:rPr>
        <w:t>SIAPE</w:t>
      </w:r>
      <w:bookmarkStart w:id="0" w:name="_GoBack"/>
      <w:bookmarkEnd w:id="0"/>
    </w:p>
    <w:p w14:paraId="315F9527" w14:textId="77777777" w:rsidR="00B237F8" w:rsidRDefault="00B237F8" w:rsidP="00B237F8">
      <w:pPr>
        <w:spacing w:after="0" w:line="360" w:lineRule="auto"/>
        <w:rPr>
          <w:sz w:val="28"/>
          <w:szCs w:val="28"/>
        </w:rPr>
      </w:pPr>
    </w:p>
    <w:sectPr w:rsidR="00B237F8" w:rsidSect="00A22901">
      <w:footerReference w:type="default" r:id="rId9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4C6D" w14:textId="77777777" w:rsidR="00A2186E" w:rsidRDefault="00A2186E" w:rsidP="00551B2C">
      <w:pPr>
        <w:spacing w:after="0" w:line="240" w:lineRule="auto"/>
      </w:pPr>
      <w:r>
        <w:separator/>
      </w:r>
    </w:p>
  </w:endnote>
  <w:endnote w:type="continuationSeparator" w:id="0">
    <w:p w14:paraId="54B148C0" w14:textId="77777777" w:rsidR="00A2186E" w:rsidRDefault="00A2186E" w:rsidP="0055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A2D2" w14:textId="77777777" w:rsidR="00551B2C" w:rsidRPr="00B237F8" w:rsidRDefault="00551B2C" w:rsidP="00551B2C">
    <w:pPr>
      <w:spacing w:after="0" w:line="240" w:lineRule="auto"/>
      <w:jc w:val="center"/>
      <w:rPr>
        <w:rFonts w:ascii="Calibri" w:hAnsi="Calibri"/>
      </w:rPr>
    </w:pPr>
    <w:r w:rsidRPr="00B237F8">
      <w:rPr>
        <w:rFonts w:ascii="Calibri" w:hAnsi="Calibri"/>
      </w:rPr>
      <w:t>Universidade Federal da Paraíba – Centro de Ciências da Saúde</w:t>
    </w:r>
  </w:p>
  <w:p w14:paraId="32384468" w14:textId="77777777" w:rsidR="00551B2C" w:rsidRPr="00B237F8" w:rsidRDefault="00551B2C" w:rsidP="00551B2C">
    <w:pPr>
      <w:spacing w:after="0" w:line="240" w:lineRule="auto"/>
      <w:jc w:val="center"/>
      <w:rPr>
        <w:rFonts w:ascii="Calibri" w:hAnsi="Calibri"/>
      </w:rPr>
    </w:pPr>
    <w:r>
      <w:rPr>
        <w:rFonts w:ascii="Calibri" w:hAnsi="Calibri"/>
      </w:rPr>
      <w:t>Mestrado Profissional Saúde na Família</w:t>
    </w:r>
    <w:r w:rsidRPr="00B237F8">
      <w:rPr>
        <w:rFonts w:ascii="Calibri" w:hAnsi="Calibri"/>
      </w:rPr>
      <w:t xml:space="preserve"> – Campus I – Cidade Universitária</w:t>
    </w:r>
  </w:p>
  <w:p w14:paraId="33A515C2" w14:textId="77777777" w:rsidR="00551B2C" w:rsidRPr="00B237F8" w:rsidRDefault="00551B2C" w:rsidP="00551B2C">
    <w:pPr>
      <w:spacing w:after="0" w:line="240" w:lineRule="auto"/>
      <w:jc w:val="center"/>
      <w:rPr>
        <w:rFonts w:ascii="Calibri" w:hAnsi="Calibri"/>
      </w:rPr>
    </w:pPr>
    <w:r w:rsidRPr="00B237F8">
      <w:rPr>
        <w:rFonts w:ascii="Calibri" w:hAnsi="Calibri"/>
      </w:rPr>
      <w:t xml:space="preserve">João Pessoa – PB CEP </w:t>
    </w:r>
    <w:r>
      <w:rPr>
        <w:rFonts w:ascii="Calibri" w:hAnsi="Calibri"/>
      </w:rPr>
      <w:t>– 58051-900 Fone: (83) 3216-7109</w:t>
    </w:r>
  </w:p>
  <w:p w14:paraId="5F40945B" w14:textId="77777777" w:rsidR="00551B2C" w:rsidRDefault="00A2186E" w:rsidP="00551B2C">
    <w:pPr>
      <w:spacing w:after="0" w:line="240" w:lineRule="auto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="00551B2C" w:rsidRPr="00E54C1A">
        <w:rPr>
          <w:rStyle w:val="Hyperlink"/>
          <w:rFonts w:ascii="Arial" w:hAnsi="Arial" w:cs="Arial"/>
          <w:sz w:val="20"/>
          <w:szCs w:val="20"/>
        </w:rPr>
        <w:t>http://ufpb.br/pos/mpsf</w:t>
      </w:r>
    </w:hyperlink>
  </w:p>
  <w:p w14:paraId="7A39BA6C" w14:textId="77777777" w:rsidR="00551B2C" w:rsidRDefault="00551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D810" w14:textId="77777777" w:rsidR="00A2186E" w:rsidRDefault="00A2186E" w:rsidP="00551B2C">
      <w:pPr>
        <w:spacing w:after="0" w:line="240" w:lineRule="auto"/>
      </w:pPr>
      <w:r>
        <w:separator/>
      </w:r>
    </w:p>
  </w:footnote>
  <w:footnote w:type="continuationSeparator" w:id="0">
    <w:p w14:paraId="3E336A45" w14:textId="77777777" w:rsidR="00A2186E" w:rsidRDefault="00A2186E" w:rsidP="00551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C8"/>
    <w:rsid w:val="000126BC"/>
    <w:rsid w:val="00024D64"/>
    <w:rsid w:val="00045507"/>
    <w:rsid w:val="00077DB8"/>
    <w:rsid w:val="00130236"/>
    <w:rsid w:val="0015659D"/>
    <w:rsid w:val="001E3114"/>
    <w:rsid w:val="002024EB"/>
    <w:rsid w:val="002126E6"/>
    <w:rsid w:val="002319BA"/>
    <w:rsid w:val="002B1C0F"/>
    <w:rsid w:val="002B7D51"/>
    <w:rsid w:val="00366B8A"/>
    <w:rsid w:val="003711E1"/>
    <w:rsid w:val="003A69FD"/>
    <w:rsid w:val="003B2958"/>
    <w:rsid w:val="003F1AEC"/>
    <w:rsid w:val="00455C3A"/>
    <w:rsid w:val="004936E3"/>
    <w:rsid w:val="004B36D9"/>
    <w:rsid w:val="004F105C"/>
    <w:rsid w:val="00513293"/>
    <w:rsid w:val="00517C2D"/>
    <w:rsid w:val="0055194C"/>
    <w:rsid w:val="00551B2C"/>
    <w:rsid w:val="005746BF"/>
    <w:rsid w:val="0058147F"/>
    <w:rsid w:val="005A2185"/>
    <w:rsid w:val="005A75FC"/>
    <w:rsid w:val="00623788"/>
    <w:rsid w:val="00670F8B"/>
    <w:rsid w:val="006B2146"/>
    <w:rsid w:val="006F1454"/>
    <w:rsid w:val="00722E00"/>
    <w:rsid w:val="0079304F"/>
    <w:rsid w:val="007C1C98"/>
    <w:rsid w:val="007C7493"/>
    <w:rsid w:val="00810D20"/>
    <w:rsid w:val="008576D4"/>
    <w:rsid w:val="008F14C9"/>
    <w:rsid w:val="00902D5A"/>
    <w:rsid w:val="00903B0F"/>
    <w:rsid w:val="00956E1D"/>
    <w:rsid w:val="0098523A"/>
    <w:rsid w:val="009B0E67"/>
    <w:rsid w:val="00A2186E"/>
    <w:rsid w:val="00A22901"/>
    <w:rsid w:val="00A409D8"/>
    <w:rsid w:val="00AA46A6"/>
    <w:rsid w:val="00AD2B0E"/>
    <w:rsid w:val="00AE12F3"/>
    <w:rsid w:val="00AE20F9"/>
    <w:rsid w:val="00B13036"/>
    <w:rsid w:val="00B22B63"/>
    <w:rsid w:val="00B237F8"/>
    <w:rsid w:val="00B55C4D"/>
    <w:rsid w:val="00B61AD4"/>
    <w:rsid w:val="00B71193"/>
    <w:rsid w:val="00B907F4"/>
    <w:rsid w:val="00C57478"/>
    <w:rsid w:val="00CA6F33"/>
    <w:rsid w:val="00CB29E1"/>
    <w:rsid w:val="00CB7105"/>
    <w:rsid w:val="00CE7757"/>
    <w:rsid w:val="00D11C2C"/>
    <w:rsid w:val="00D310C8"/>
    <w:rsid w:val="00D757D8"/>
    <w:rsid w:val="00DA229C"/>
    <w:rsid w:val="00E14505"/>
    <w:rsid w:val="00E45C79"/>
    <w:rsid w:val="00E823D9"/>
    <w:rsid w:val="00E828CB"/>
    <w:rsid w:val="00FB7891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9420"/>
  <w15:docId w15:val="{F419BA77-42B3-446B-9368-9E7A4159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1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310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0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0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0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0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0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7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11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1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B2C"/>
  </w:style>
  <w:style w:type="paragraph" w:styleId="Rodap">
    <w:name w:val="footer"/>
    <w:basedOn w:val="Normal"/>
    <w:link w:val="RodapChar"/>
    <w:uiPriority w:val="99"/>
    <w:unhideWhenUsed/>
    <w:rsid w:val="00551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b.br/pos/mps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A188-2DE1-4B7C-A8CF-099610B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F</dc:creator>
  <cp:lastModifiedBy>Windows User</cp:lastModifiedBy>
  <cp:revision>6</cp:revision>
  <dcterms:created xsi:type="dcterms:W3CDTF">2018-07-24T17:32:00Z</dcterms:created>
  <dcterms:modified xsi:type="dcterms:W3CDTF">2018-07-24T17:36:00Z</dcterms:modified>
</cp:coreProperties>
</file>